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377EB16E" w:rsidR="00BE61A0" w:rsidRPr="00E17A76" w:rsidRDefault="000640E8" w:rsidP="00941AFC">
      <w:pPr>
        <w:ind w:left="851"/>
        <w:rPr>
          <w:rFonts w:ascii="Avenir Book" w:hAnsi="Avenir Book"/>
          <w:noProof/>
          <w:lang w:val="es-EC" w:eastAsia="es-EC"/>
        </w:rPr>
      </w:pPr>
      <w:r>
        <w:rPr>
          <w:rFonts w:ascii="Baskerville" w:hAnsi="Baskerville"/>
          <w:sz w:val="38"/>
        </w:rPr>
        <w:t xml:space="preserve">Comparación entre soporte ventilatorio no invasivo CPAP nasal versus cánula nasal de alto flujo en neonatos con síndrome de dificultad respiratoria. </w:t>
      </w:r>
      <w:r w:rsidR="002C3EBE">
        <w:rPr>
          <w:rFonts w:ascii="Baskerville" w:hAnsi="Baskerville"/>
          <w:sz w:val="38"/>
        </w:rPr>
        <w:t>Un estudio observacional de centro único.</w:t>
      </w:r>
    </w:p>
    <w:bookmarkEnd w:id="1"/>
    <w:p w14:paraId="5CE136C6" w14:textId="451E9329" w:rsidR="0093210E" w:rsidRPr="00824367" w:rsidRDefault="000640E8" w:rsidP="00044208">
      <w:pPr>
        <w:spacing w:before="240" w:line="0" w:lineRule="atLeast"/>
        <w:ind w:left="851"/>
        <w:rPr>
          <w:rFonts w:ascii="Baskerville" w:eastAsia="Arial" w:hAnsi="Baskerville"/>
          <w:bCs/>
          <w:sz w:val="21"/>
          <w:szCs w:val="21"/>
          <w:vertAlign w:val="superscript"/>
          <w:lang w:val="es-ES_tradnl"/>
        </w:rPr>
      </w:pPr>
      <w:r w:rsidRPr="000640E8">
        <w:rPr>
          <w:rFonts w:ascii="Baskerville" w:eastAsia="Arial" w:hAnsi="Baskerville"/>
          <w:bCs/>
          <w:sz w:val="21"/>
          <w:szCs w:val="21"/>
          <w:lang w:val="es-ES_tradnl"/>
        </w:rPr>
        <w:t xml:space="preserve">Joseline </w:t>
      </w:r>
      <w:proofErr w:type="spellStart"/>
      <w:r w:rsidRPr="000640E8">
        <w:rPr>
          <w:rFonts w:ascii="Baskerville" w:eastAsia="Arial" w:hAnsi="Baskerville"/>
          <w:bCs/>
          <w:sz w:val="21"/>
          <w:szCs w:val="21"/>
          <w:lang w:val="es-ES_tradnl"/>
        </w:rPr>
        <w:t>Deyanire</w:t>
      </w:r>
      <w:proofErr w:type="spellEnd"/>
      <w:r w:rsidRPr="000640E8">
        <w:rPr>
          <w:rFonts w:ascii="Baskerville" w:eastAsia="Arial" w:hAnsi="Baskerville"/>
          <w:bCs/>
          <w:sz w:val="21"/>
          <w:szCs w:val="21"/>
          <w:lang w:val="es-ES_tradnl"/>
        </w:rPr>
        <w:t xml:space="preserve"> Triviño Carranza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w:t>
      </w:r>
      <w:r w:rsidR="00A65865">
        <w:rPr>
          <w:rFonts w:ascii="Baskerville" w:eastAsia="Arial" w:hAnsi="Baskerville"/>
          <w:bCs/>
          <w:sz w:val="21"/>
          <w:szCs w:val="21"/>
          <w:lang w:val="es-ES_tradnl"/>
        </w:rPr>
        <w:t xml:space="preserve"> </w:t>
      </w:r>
      <w:proofErr w:type="spellStart"/>
      <w:r w:rsidRPr="000640E8">
        <w:rPr>
          <w:rFonts w:ascii="Baskerville" w:eastAsia="Arial" w:hAnsi="Baskerville"/>
          <w:bCs/>
          <w:sz w:val="21"/>
          <w:szCs w:val="21"/>
          <w:lang w:val="es-ES_tradnl"/>
        </w:rPr>
        <w:t>Limberg</w:t>
      </w:r>
      <w:proofErr w:type="spellEnd"/>
      <w:r w:rsidRPr="000640E8">
        <w:rPr>
          <w:rFonts w:ascii="Baskerville" w:eastAsia="Arial" w:hAnsi="Baskerville"/>
          <w:bCs/>
          <w:sz w:val="21"/>
          <w:szCs w:val="21"/>
          <w:lang w:val="es-ES_tradnl"/>
        </w:rPr>
        <w:t xml:space="preserve"> Steven Vera </w:t>
      </w:r>
      <w:proofErr w:type="spellStart"/>
      <w:r w:rsidRPr="000640E8">
        <w:rPr>
          <w:rFonts w:ascii="Baskerville" w:eastAsia="Arial" w:hAnsi="Baskerville"/>
          <w:bCs/>
          <w:sz w:val="21"/>
          <w:szCs w:val="21"/>
          <w:lang w:val="es-ES_tradnl"/>
        </w:rPr>
        <w:t>Vera</w:t>
      </w:r>
      <w:proofErr w:type="spellEnd"/>
      <w:r w:rsidRPr="000640E8">
        <w:rPr>
          <w:rFonts w:ascii="Baskerville" w:eastAsia="Arial" w:hAnsi="Baskerville"/>
          <w:bCs/>
          <w:sz w:val="21"/>
          <w:szCs w:val="21"/>
          <w:lang w:val="es-ES_tradnl"/>
        </w:rPr>
        <w:t xml:space="preserve"> </w:t>
      </w:r>
      <w:r w:rsidR="00866D28">
        <w:rPr>
          <w:rFonts w:ascii="Baskerville" w:eastAsia="Arial" w:hAnsi="Baskerville"/>
          <w:bCs/>
          <w:sz w:val="21"/>
          <w:szCs w:val="21"/>
          <w:vertAlign w:val="superscript"/>
          <w:lang w:val="es-ES_tradnl"/>
        </w:rPr>
        <w:t>1</w:t>
      </w:r>
      <w:r w:rsidR="003F74E9">
        <w:rPr>
          <w:rFonts w:ascii="Baskerville" w:eastAsia="Arial" w:hAnsi="Baskerville"/>
          <w:bCs/>
          <w:sz w:val="21"/>
          <w:szCs w:val="21"/>
          <w:vertAlign w:val="superscript"/>
          <w:lang w:val="es-ES_tradnl"/>
        </w:rPr>
        <w:t xml:space="preserve"> </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 xml:space="preserve">, </w:t>
      </w:r>
      <w:r w:rsidRPr="000640E8">
        <w:rPr>
          <w:rFonts w:ascii="Baskerville" w:eastAsia="Arial" w:hAnsi="Baskerville"/>
          <w:bCs/>
          <w:sz w:val="21"/>
          <w:szCs w:val="21"/>
          <w:lang w:val="es-ES_tradnl"/>
        </w:rPr>
        <w:t>Carlos Alfredo Venegas Arteaga</w:t>
      </w:r>
      <w:r>
        <w:rPr>
          <w:rFonts w:ascii="Baskerville" w:eastAsia="Arial" w:hAnsi="Baskerville"/>
          <w:bCs/>
          <w:sz w:val="21"/>
          <w:szCs w:val="21"/>
          <w:lang w:val="es-ES_tradnl"/>
        </w:rPr>
        <w:t xml:space="preserve"> </w:t>
      </w:r>
      <w:r w:rsidRPr="00824367">
        <w:rPr>
          <w:rFonts w:ascii="Baskerville" w:eastAsia="Arial" w:hAnsi="Baskerville"/>
          <w:bCs/>
          <w:sz w:val="21"/>
          <w:szCs w:val="21"/>
          <w:vertAlign w:val="superscript"/>
          <w:lang w:val="es-ES_tradnl"/>
        </w:rPr>
        <w:t>1</w:t>
      </w:r>
      <w:r w:rsidRPr="00824367">
        <w:rPr>
          <w:rFonts w:ascii="Baskerville" w:eastAsia="Arial" w:hAnsi="Baskerville"/>
          <w:bCs/>
          <w:sz w:val="21"/>
          <w:szCs w:val="21"/>
          <w:lang w:val="es-ES_tradnl"/>
        </w:rPr>
        <w:t xml:space="preserve"> </w:t>
      </w:r>
      <w:hyperlink r:id="rId10" w:history="1">
        <w:r w:rsidRPr="00824367">
          <w:rPr>
            <w:rStyle w:val="Hipervnculo"/>
            <w:rFonts w:ascii="Baskerville" w:eastAsia="Arial" w:hAnsi="Baskerville"/>
            <w:b/>
            <w:color w:val="92D050"/>
            <w:sz w:val="21"/>
            <w:szCs w:val="21"/>
            <w:vertAlign w:val="superscript"/>
            <w:lang w:val="es-ES_tradnl"/>
          </w:rPr>
          <w:t>ID</w:t>
        </w:r>
      </w:hyperlink>
    </w:p>
    <w:p w14:paraId="1D2BAE4E" w14:textId="1356339A" w:rsidR="00BF7456" w:rsidRPr="00BF7456" w:rsidRDefault="000640E8" w:rsidP="000144BE">
      <w:pPr>
        <w:pStyle w:val="Subttulo"/>
        <w:ind w:left="1134" w:firstLine="0"/>
      </w:pPr>
      <w:r>
        <w:t>Carrera</w:t>
      </w:r>
      <w:r w:rsidR="003F74E9">
        <w:t xml:space="preserve"> de Medicina, </w:t>
      </w:r>
      <w:proofErr w:type="spellStart"/>
      <w:r w:rsidR="003F74E9">
        <w:t>Facultad</w:t>
      </w:r>
      <w:proofErr w:type="spellEnd"/>
      <w:r w:rsidR="003F74E9">
        <w:t xml:space="preserve"> de </w:t>
      </w:r>
      <w:proofErr w:type="spellStart"/>
      <w:r w:rsidR="003F74E9">
        <w:t>Ciencias</w:t>
      </w:r>
      <w:proofErr w:type="spellEnd"/>
      <w:r w:rsidR="003F74E9">
        <w:t xml:space="preserve"> </w:t>
      </w:r>
      <w:proofErr w:type="spellStart"/>
      <w:r>
        <w:t>Médicas</w:t>
      </w:r>
      <w:proofErr w:type="spellEnd"/>
      <w:r w:rsidR="00EC791F">
        <w:t xml:space="preserve">, Universidad </w:t>
      </w:r>
      <w:r>
        <w:t>Católica de Santiago de Guay</w:t>
      </w:r>
      <w:r w:rsidR="00BD704E">
        <w:t>a</w:t>
      </w:r>
      <w:r>
        <w:t>quil</w:t>
      </w:r>
      <w:r w:rsidR="00EC791F">
        <w:t>, Ecuador.</w:t>
      </w: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default" r:id="rId11"/>
          <w:footerReference w:type="default" r:id="rId12"/>
          <w:headerReference w:type="first" r:id="rId13"/>
          <w:footerReference w:type="first" r:id="rId14"/>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5C6FE02E" w14:textId="77777777" w:rsidR="00063661" w:rsidRDefault="00D04973" w:rsidP="00063661">
      <w:pPr>
        <w:tabs>
          <w:tab w:val="left" w:pos="4820"/>
        </w:tabs>
        <w:spacing w:before="240"/>
        <w:ind w:left="851"/>
        <w:jc w:val="both"/>
        <w:rPr>
          <w:rFonts w:ascii="Baskerville" w:hAnsi="Baskerville" w:cs="Arial"/>
          <w:sz w:val="16"/>
          <w:szCs w:val="21"/>
        </w:rPr>
      </w:pPr>
      <w:r w:rsidRPr="00EC7B29">
        <w:rPr>
          <w:rFonts w:ascii="Baskerville" w:hAnsi="Baskerville" w:cs="Arial"/>
          <w:b/>
          <w:bCs/>
          <w:sz w:val="16"/>
          <w:szCs w:val="21"/>
        </w:rPr>
        <w:t>Introducción</w:t>
      </w:r>
      <w:r w:rsidR="002A2C3B" w:rsidRPr="00EC7B29">
        <w:rPr>
          <w:rFonts w:ascii="Baskerville" w:hAnsi="Baskerville" w:cs="Arial"/>
          <w:sz w:val="16"/>
          <w:szCs w:val="21"/>
        </w:rPr>
        <w:t xml:space="preserve">: </w:t>
      </w:r>
      <w:r w:rsidR="00063661" w:rsidRPr="00063661">
        <w:rPr>
          <w:rFonts w:ascii="Baskerville" w:hAnsi="Baskerville" w:cs="Arial"/>
          <w:sz w:val="16"/>
          <w:szCs w:val="21"/>
        </w:rPr>
        <w:t>Un estudio reciente se centró en la forma de ayudar a los bebés prematuros que sufren del Síndrome de Dificultad Respiratoria (SDR), una condición aguda que les dificulta respirar, siendo más grave cuanto menor es el tiempo de gestación del bebé</w:t>
      </w:r>
      <w:r w:rsidR="00063661">
        <w:rPr>
          <w:rFonts w:ascii="Baskerville" w:hAnsi="Baskerville" w:cs="Arial"/>
          <w:sz w:val="16"/>
          <w:szCs w:val="21"/>
        </w:rPr>
        <w:t xml:space="preserve"> </w:t>
      </w:r>
      <w:r w:rsidR="00063661" w:rsidRPr="00063661">
        <w:rPr>
          <w:rFonts w:ascii="Baskerville" w:hAnsi="Baskerville" w:cs="Arial"/>
          <w:sz w:val="16"/>
          <w:szCs w:val="21"/>
        </w:rPr>
        <w:t>.¿Cuál fue el objetivo?</w:t>
      </w:r>
      <w:r w:rsidR="00063661">
        <w:rPr>
          <w:rFonts w:ascii="Baskerville" w:hAnsi="Baskerville" w:cs="Arial"/>
          <w:sz w:val="16"/>
          <w:szCs w:val="21"/>
        </w:rPr>
        <w:t xml:space="preserve"> </w:t>
      </w:r>
      <w:r w:rsidR="00063661" w:rsidRPr="00063661">
        <w:rPr>
          <w:rFonts w:ascii="Baskerville" w:hAnsi="Baskerville" w:cs="Arial"/>
          <w:sz w:val="16"/>
          <w:szCs w:val="21"/>
        </w:rPr>
        <w:t xml:space="preserve">El estudio buscó comparar dos métodos principales de apoyo respiratorio que no requieren intubación (soporte ventilatorio no invasivo):CPAP nasal: Un dispositivo que aplica presión positiva continua en las vías </w:t>
      </w:r>
      <w:proofErr w:type="spellStart"/>
      <w:r w:rsidR="00063661" w:rsidRPr="00063661">
        <w:rPr>
          <w:rFonts w:ascii="Baskerville" w:hAnsi="Baskerville" w:cs="Arial"/>
          <w:sz w:val="16"/>
          <w:szCs w:val="21"/>
        </w:rPr>
        <w:t>respiratorias.</w:t>
      </w:r>
      <w:r w:rsidR="00063661">
        <w:rPr>
          <w:rFonts w:ascii="Baskerville" w:hAnsi="Baskerville" w:cs="Arial"/>
          <w:sz w:val="16"/>
          <w:szCs w:val="21"/>
        </w:rPr>
        <w:t>con</w:t>
      </w:r>
      <w:proofErr w:type="spellEnd"/>
      <w:r w:rsidR="00063661">
        <w:rPr>
          <w:rFonts w:ascii="Baskerville" w:hAnsi="Baskerville" w:cs="Arial"/>
          <w:sz w:val="16"/>
          <w:szCs w:val="21"/>
        </w:rPr>
        <w:t xml:space="preserve"> una mascarilla versus la </w:t>
      </w:r>
      <w:r w:rsidR="00063661" w:rsidRPr="00063661">
        <w:rPr>
          <w:rFonts w:ascii="Baskerville" w:hAnsi="Baskerville" w:cs="Arial"/>
          <w:sz w:val="16"/>
          <w:szCs w:val="21"/>
        </w:rPr>
        <w:t>Cánula Nasal de Alto Flujo (CNAF): Un sistema que suministra una mezcla de aire y oxígeno caliente y humidificado a alta velocidad.</w:t>
      </w:r>
      <w:r w:rsidR="00063661">
        <w:rPr>
          <w:rFonts w:ascii="Baskerville" w:hAnsi="Baskerville" w:cs="Arial"/>
          <w:sz w:val="16"/>
          <w:szCs w:val="21"/>
        </w:rPr>
        <w:t xml:space="preserve"> </w:t>
      </w:r>
      <w:r w:rsidR="00063661" w:rsidRPr="00063661">
        <w:rPr>
          <w:rFonts w:ascii="Baskerville" w:hAnsi="Baskerville" w:cs="Arial"/>
          <w:sz w:val="16"/>
          <w:szCs w:val="21"/>
        </w:rPr>
        <w:t>El objetivo fue determinar cuál de los dos es el mejor tratamiento inicial para estos recién nacidos.</w:t>
      </w:r>
    </w:p>
    <w:p w14:paraId="7CA7A8E6" w14:textId="77777777" w:rsidR="00063661" w:rsidRDefault="00063661" w:rsidP="00063661">
      <w:pPr>
        <w:tabs>
          <w:tab w:val="left" w:pos="4820"/>
        </w:tabs>
        <w:spacing w:before="240"/>
        <w:ind w:left="851"/>
        <w:jc w:val="both"/>
        <w:rPr>
          <w:rFonts w:ascii="Baskerville" w:hAnsi="Baskerville" w:cs="Arial"/>
          <w:sz w:val="16"/>
          <w:szCs w:val="21"/>
        </w:rPr>
      </w:pPr>
      <w:r w:rsidRPr="00063661">
        <w:rPr>
          <w:rFonts w:ascii="Baskerville" w:hAnsi="Baskerville" w:cs="Arial"/>
          <w:sz w:val="16"/>
          <w:szCs w:val="21"/>
        </w:rPr>
        <w:t>¿Cómo se hizo el estudio?</w:t>
      </w:r>
      <w:r>
        <w:rPr>
          <w:rFonts w:ascii="Baskerville" w:hAnsi="Baskerville" w:cs="Arial"/>
          <w:sz w:val="16"/>
          <w:szCs w:val="21"/>
        </w:rPr>
        <w:t xml:space="preserve"> </w:t>
      </w:r>
      <w:r w:rsidRPr="00063661">
        <w:rPr>
          <w:rFonts w:ascii="Baskerville" w:hAnsi="Baskerville" w:cs="Arial"/>
          <w:sz w:val="16"/>
          <w:szCs w:val="21"/>
        </w:rPr>
        <w:t>Los investigadores analizaron las historias clínicas de 162 bebés prematuros con SDR atendidos en el Hospital General Guasmo Sur entre 2017 y 2019.</w:t>
      </w:r>
    </w:p>
    <w:p w14:paraId="2B5BC938" w14:textId="77777777" w:rsidR="00063661" w:rsidRDefault="00063661" w:rsidP="00063661">
      <w:pPr>
        <w:tabs>
          <w:tab w:val="left" w:pos="4820"/>
        </w:tabs>
        <w:spacing w:before="240"/>
        <w:ind w:left="851"/>
        <w:jc w:val="both"/>
        <w:rPr>
          <w:rFonts w:ascii="Baskerville" w:hAnsi="Baskerville" w:cs="Arial"/>
          <w:sz w:val="16"/>
          <w:szCs w:val="21"/>
        </w:rPr>
      </w:pPr>
      <w:r w:rsidRPr="00063661">
        <w:rPr>
          <w:rFonts w:ascii="Baskerville" w:hAnsi="Baskerville" w:cs="Arial"/>
          <w:sz w:val="16"/>
          <w:szCs w:val="21"/>
        </w:rPr>
        <w:t>¿Qué encontraron?</w:t>
      </w:r>
      <w:r>
        <w:rPr>
          <w:rFonts w:ascii="Baskerville" w:hAnsi="Baskerville" w:cs="Arial"/>
          <w:sz w:val="16"/>
          <w:szCs w:val="21"/>
        </w:rPr>
        <w:t xml:space="preserve"> </w:t>
      </w:r>
      <w:r w:rsidRPr="00063661">
        <w:rPr>
          <w:rFonts w:ascii="Baskerville" w:hAnsi="Baskerville" w:cs="Arial"/>
          <w:sz w:val="16"/>
          <w:szCs w:val="21"/>
        </w:rPr>
        <w:t>Cerca de la mitad de los bebés (42.6%) no tuvieron ninguna complicación asociada a la ventilación.</w:t>
      </w:r>
      <w:r>
        <w:rPr>
          <w:rFonts w:ascii="Baskerville" w:hAnsi="Baskerville" w:cs="Arial"/>
          <w:sz w:val="16"/>
          <w:szCs w:val="21"/>
        </w:rPr>
        <w:t xml:space="preserve"> </w:t>
      </w:r>
      <w:r w:rsidRPr="00063661">
        <w:rPr>
          <w:rFonts w:ascii="Baskerville" w:hAnsi="Baskerville" w:cs="Arial"/>
          <w:sz w:val="16"/>
          <w:szCs w:val="21"/>
        </w:rPr>
        <w:t xml:space="preserve">Efectos </w:t>
      </w:r>
      <w:r w:rsidRPr="00063661">
        <w:rPr>
          <w:rFonts w:ascii="Baskerville" w:hAnsi="Baskerville" w:cs="Arial"/>
          <w:sz w:val="16"/>
          <w:szCs w:val="21"/>
        </w:rPr>
        <w:t>Secundarios Comunes: Las complicaciones más frecuentes fueron relativamente menores:</w:t>
      </w:r>
      <w:r>
        <w:rPr>
          <w:rFonts w:ascii="Baskerville" w:hAnsi="Baskerville" w:cs="Arial"/>
          <w:sz w:val="16"/>
          <w:szCs w:val="21"/>
        </w:rPr>
        <w:t xml:space="preserve"> </w:t>
      </w:r>
      <w:r w:rsidRPr="00063661">
        <w:rPr>
          <w:rFonts w:ascii="Baskerville" w:hAnsi="Baskerville" w:cs="Arial"/>
          <w:sz w:val="16"/>
          <w:szCs w:val="21"/>
        </w:rPr>
        <w:t>Distensión abdominal (hinchazón): 27.8% de los casos.</w:t>
      </w:r>
      <w:r>
        <w:rPr>
          <w:rFonts w:ascii="Baskerville" w:hAnsi="Baskerville" w:cs="Arial"/>
          <w:sz w:val="16"/>
          <w:szCs w:val="21"/>
        </w:rPr>
        <w:t xml:space="preserve"> </w:t>
      </w:r>
      <w:r w:rsidRPr="00063661">
        <w:rPr>
          <w:rFonts w:ascii="Baskerville" w:hAnsi="Baskerville" w:cs="Arial"/>
          <w:sz w:val="16"/>
          <w:szCs w:val="21"/>
        </w:rPr>
        <w:t>Lesiones en la nariz: 27.2% de los casos.</w:t>
      </w:r>
      <w:r>
        <w:rPr>
          <w:rFonts w:ascii="Baskerville" w:hAnsi="Baskerville" w:cs="Arial"/>
          <w:sz w:val="16"/>
          <w:szCs w:val="21"/>
        </w:rPr>
        <w:t xml:space="preserve"> </w:t>
      </w:r>
      <w:r w:rsidRPr="00063661">
        <w:rPr>
          <w:rFonts w:ascii="Baskerville" w:hAnsi="Baskerville" w:cs="Arial"/>
          <w:sz w:val="16"/>
          <w:szCs w:val="21"/>
        </w:rPr>
        <w:t>Complicaciones Graves: Las complicaciones más serias, como el neumotórax (aire alrededor del pulmón), fueron poco comunes, afectando solo al 2.5% de los bebés.</w:t>
      </w:r>
    </w:p>
    <w:p w14:paraId="1CC26437" w14:textId="604D4934" w:rsidR="00E662C1" w:rsidRDefault="00063661" w:rsidP="00063661">
      <w:pPr>
        <w:tabs>
          <w:tab w:val="left" w:pos="4820"/>
        </w:tabs>
        <w:spacing w:before="240"/>
        <w:ind w:left="851"/>
        <w:jc w:val="both"/>
        <w:rPr>
          <w:rFonts w:ascii="Baskerville" w:hAnsi="Baskerville" w:cs="Arial"/>
          <w:sz w:val="16"/>
          <w:szCs w:val="21"/>
        </w:rPr>
      </w:pPr>
      <w:r w:rsidRPr="00063661">
        <w:rPr>
          <w:rFonts w:ascii="Baskerville" w:hAnsi="Baskerville" w:cs="Arial"/>
          <w:sz w:val="16"/>
          <w:szCs w:val="21"/>
        </w:rPr>
        <w:t>Conclusiones</w:t>
      </w:r>
      <w:r>
        <w:rPr>
          <w:rFonts w:ascii="Baskerville" w:hAnsi="Baskerville" w:cs="Arial"/>
          <w:sz w:val="16"/>
          <w:szCs w:val="21"/>
        </w:rPr>
        <w:t xml:space="preserve">: </w:t>
      </w:r>
      <w:r w:rsidRPr="00063661">
        <w:rPr>
          <w:rFonts w:ascii="Baskerville" w:hAnsi="Baskerville" w:cs="Arial"/>
          <w:sz w:val="16"/>
          <w:szCs w:val="21"/>
        </w:rPr>
        <w:t xml:space="preserve">El estudio sugiere que el tipo de soporte ventilatorio tiene un impacto directo en la evolución del </w:t>
      </w:r>
      <w:proofErr w:type="spellStart"/>
      <w:r w:rsidRPr="00063661">
        <w:rPr>
          <w:rFonts w:ascii="Baskerville" w:hAnsi="Baskerville" w:cs="Arial"/>
          <w:sz w:val="16"/>
          <w:szCs w:val="21"/>
        </w:rPr>
        <w:t>bebé:CPAP</w:t>
      </w:r>
      <w:proofErr w:type="spellEnd"/>
      <w:r w:rsidRPr="00063661">
        <w:rPr>
          <w:rFonts w:ascii="Baskerville" w:hAnsi="Baskerville" w:cs="Arial"/>
          <w:sz w:val="16"/>
          <w:szCs w:val="21"/>
        </w:rPr>
        <w:t>: Demostró ser más eficaz en mejorar la oxigenación de los pacientes (medido por el parámetro PaO2/FiO2.</w:t>
      </w:r>
      <w:r>
        <w:rPr>
          <w:rFonts w:ascii="Baskerville" w:hAnsi="Baskerville" w:cs="Arial"/>
          <w:sz w:val="16"/>
          <w:szCs w:val="21"/>
        </w:rPr>
        <w:t xml:space="preserve"> </w:t>
      </w:r>
      <w:r w:rsidRPr="00063661">
        <w:rPr>
          <w:rFonts w:ascii="Baskerville" w:hAnsi="Baskerville" w:cs="Arial"/>
          <w:sz w:val="16"/>
          <w:szCs w:val="21"/>
        </w:rPr>
        <w:t>CNAF: Se asoció con un menor número de complicaciones en general para los bebés prematuros con dificultad respiratoria.</w:t>
      </w:r>
      <w:r>
        <w:rPr>
          <w:rFonts w:ascii="Baskerville" w:hAnsi="Baskerville" w:cs="Arial"/>
          <w:sz w:val="16"/>
          <w:szCs w:val="21"/>
        </w:rPr>
        <w:t xml:space="preserve"> </w:t>
      </w:r>
      <w:r w:rsidRPr="00063661">
        <w:rPr>
          <w:rFonts w:ascii="Baskerville" w:hAnsi="Baskerville" w:cs="Arial"/>
          <w:sz w:val="16"/>
          <w:szCs w:val="21"/>
        </w:rPr>
        <w:t>En resumen, el CPAP podría ser mejor para la función pulmonar, mientras que la CNAF parece ser más gentil y causar menos efectos secundarios</w:t>
      </w:r>
      <w:r w:rsidR="00B27D9B" w:rsidRPr="00B27D9B">
        <w:rPr>
          <w:rFonts w:ascii="Baskerville" w:hAnsi="Baskerville" w:cs="Arial"/>
          <w:sz w:val="16"/>
          <w:szCs w:val="21"/>
        </w:rPr>
        <w:t>.</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68B14E88" w14:textId="65C7BD07" w:rsidR="00B70057" w:rsidRPr="00873923" w:rsidRDefault="00486A76" w:rsidP="00063661">
      <w:pPr>
        <w:spacing w:before="240"/>
        <w:ind w:left="851" w:hanging="1134"/>
        <w:jc w:val="both"/>
        <w:rPr>
          <w:szCs w:val="20"/>
          <w:lang w:eastAsia="es-EC"/>
        </w:rPr>
        <w:sectPr w:rsidR="00B70057" w:rsidRPr="00873923" w:rsidSect="003A7429">
          <w:footerReference w:type="first" r:id="rId15"/>
          <w:type w:val="continuous"/>
          <w:pgSz w:w="12240" w:h="15840"/>
          <w:pgMar w:top="1418" w:right="902" w:bottom="1418" w:left="851" w:header="0" w:footer="720" w:gutter="0"/>
          <w:pgNumType w:start="132"/>
          <w:cols w:num="2" w:space="340"/>
          <w:docGrid w:linePitch="360"/>
        </w:sectPr>
      </w:pPr>
      <w:r>
        <w:rPr>
          <w:rFonts w:ascii="Baskerville" w:hAnsi="Baskerville" w:cs="Arial"/>
          <w:sz w:val="18"/>
          <w:lang w:val="es-EC"/>
        </w:rPr>
        <w:t xml:space="preserve">                         </w:t>
      </w:r>
      <w:r w:rsidR="002F61B3" w:rsidRPr="002F61B3">
        <w:rPr>
          <w:rFonts w:ascii="Baskerville" w:hAnsi="Baskerville" w:cs="Arial"/>
          <w:sz w:val="18"/>
          <w:lang w:val="es-EC"/>
        </w:rPr>
        <w:t xml:space="preserve">CPAP, CNAF, </w:t>
      </w:r>
      <w:r w:rsidR="002F61B3" w:rsidRPr="002F61B3">
        <w:rPr>
          <w:rFonts w:ascii="Baskerville" w:hAnsi="Baskerville" w:cs="Arial"/>
          <w:sz w:val="18"/>
          <w:lang w:val="es-EC"/>
        </w:rPr>
        <w:t>Neonatal, Ventilatorio, No Invasivo, Prematuridad, Sindrome De Dificultad Respiratoria</w:t>
      </w:r>
      <w:r w:rsidR="002F61B3">
        <w:rPr>
          <w:rFonts w:ascii="Baskerville" w:hAnsi="Baskerville" w:cs="Arial"/>
          <w:sz w:val="18"/>
          <w:lang w:val="es-EC"/>
        </w:rPr>
        <w:t>.</w:t>
      </w:r>
    </w:p>
    <w:p w14:paraId="53CFFACB" w14:textId="7B6B7DD8" w:rsidR="0055024C" w:rsidRDefault="0055024C" w:rsidP="00346843">
      <w:pPr>
        <w:pStyle w:val="Ttulo2"/>
        <w:rPr>
          <w:rFonts w:ascii="Baskerville" w:hAnsi="Baskerville"/>
          <w:lang w:val="es-ES_tradnl"/>
        </w:rPr>
      </w:pPr>
    </w:p>
    <w:p w14:paraId="5B595FEC" w14:textId="3DD0F504" w:rsidR="00063661" w:rsidRDefault="00063661" w:rsidP="0039628E">
      <w:pPr>
        <w:pStyle w:val="Ttulo2"/>
        <w:rPr>
          <w:rFonts w:ascii="Baskerville" w:hAnsi="Baskerville"/>
          <w:lang w:val="es-ES_tradnl"/>
        </w:rPr>
      </w:pPr>
      <w:r>
        <w:rPr>
          <w:rFonts w:ascii="Baskerville" w:hAnsi="Baskerville"/>
          <w:lang w:val="es-ES_tradnl"/>
        </w:rPr>
        <w:br w:type="page"/>
      </w:r>
    </w:p>
    <w:p w14:paraId="1D0C1E71" w14:textId="23C86F0F" w:rsidR="0039628E" w:rsidRPr="0039628E" w:rsidRDefault="00063661" w:rsidP="0039628E">
      <w:pPr>
        <w:pStyle w:val="Ttulo2"/>
        <w:rPr>
          <w:rFonts w:ascii="Baskerville" w:hAnsi="Baskerville"/>
          <w:lang w:val="es-ES_tradnl"/>
        </w:rPr>
      </w:pPr>
      <w:r>
        <w:rPr>
          <w:rFonts w:ascii="Baskerville" w:hAnsi="Baskerville"/>
          <w:lang w:val="es-ES_tradnl"/>
        </w:rPr>
        <w:lastRenderedPageBreak/>
        <w:t>X</w:t>
      </w:r>
    </w:p>
    <w:p w14:paraId="63ABABE5" w14:textId="4740DBF1" w:rsidR="005F0E19" w:rsidRPr="005F0E19" w:rsidRDefault="00063661" w:rsidP="005F0E19">
      <w:pPr>
        <w:spacing w:line="276" w:lineRule="auto"/>
        <w:jc w:val="both"/>
        <w:rPr>
          <w:rFonts w:ascii="Baskerville" w:eastAsia="CIDFont+F3" w:hAnsi="Baskerville"/>
          <w:bCs/>
          <w:sz w:val="20"/>
          <w:lang w:val="es-ES_tradnl" w:eastAsia="en-US"/>
        </w:rPr>
      </w:pPr>
      <w:r w:rsidRPr="00063661">
        <w:rPr>
          <w:rFonts w:ascii="Baskerville" w:eastAsia="CIDFont+F3" w:hAnsi="Baskerville"/>
          <w:bCs/>
          <w:sz w:val="20"/>
          <w:lang w:val="es-ES_tradnl" w:eastAsia="en-US"/>
        </w:rPr>
        <w:t>¿CPAP o Cánula Nasal de Alto Flujo? Un nuevo estudio compara los dos métodos vitales de soporte respiratorio no invasivo para bebés con Síndrome de Dificultad Respiratoria (SDR). Descubre cuál mejora la oxigenación y cuál causa menos complicaciones. #SaludNeonatal #Prematuros #Medicina</w:t>
      </w:r>
      <w:r w:rsidR="005F0E19">
        <w:rPr>
          <w:rFonts w:ascii="Baskerville" w:eastAsia="CIDFont+F3" w:hAnsi="Baskerville"/>
          <w:bCs/>
          <w:sz w:val="20"/>
          <w:lang w:val="es-ES_tradnl" w:eastAsia="en-US"/>
        </w:rPr>
        <w:t>.</w:t>
      </w:r>
    </w:p>
    <w:p w14:paraId="64AC022F" w14:textId="55A23414" w:rsidR="00715E1E" w:rsidRDefault="00715E1E" w:rsidP="00C63CCA">
      <w:pPr>
        <w:pStyle w:val="Prrafodelista"/>
        <w:rPr>
          <w:lang w:val="es-ES_tradnl"/>
        </w:rPr>
      </w:pPr>
    </w:p>
    <w:p w14:paraId="62E3A1A9" w14:textId="6D8C0A51" w:rsidR="005435F9" w:rsidRDefault="005435F9" w:rsidP="000435E3">
      <w:pPr>
        <w:pStyle w:val="Prrafodelista"/>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104745" w:rsidRPr="00104745" w14:paraId="41779637" w14:textId="77777777" w:rsidTr="00104745">
        <w:trPr>
          <w:trHeight w:val="227"/>
        </w:trPr>
        <w:tc>
          <w:tcPr>
            <w:tcW w:w="4874" w:type="dxa"/>
          </w:tcPr>
          <w:p w14:paraId="259E3583" w14:textId="2AA7BEE0" w:rsidR="00104745" w:rsidRPr="00104745" w:rsidRDefault="000435E3" w:rsidP="00104745">
            <w:pPr>
              <w:pStyle w:val="Prrafodelista"/>
              <w:spacing w:before="240" w:line="240" w:lineRule="auto"/>
              <w:rPr>
                <w:sz w:val="15"/>
                <w:szCs w:val="15"/>
                <w:lang w:val="es-ES_tradnl"/>
              </w:rPr>
            </w:pPr>
            <w:bookmarkStart w:id="2" w:name="FIG1"/>
            <w:r>
              <w:rPr>
                <w:b/>
                <w:bCs w:val="0"/>
                <w:sz w:val="15"/>
                <w:szCs w:val="15"/>
                <w:lang w:val="es-ES_tradnl"/>
              </w:rPr>
              <w:t>Figura</w:t>
            </w:r>
            <w:r w:rsidR="00104745" w:rsidRPr="00104745">
              <w:rPr>
                <w:b/>
                <w:bCs w:val="0"/>
                <w:sz w:val="15"/>
                <w:szCs w:val="15"/>
                <w:lang w:val="es-ES_tradnl"/>
              </w:rPr>
              <w:t xml:space="preserve"> 1.</w:t>
            </w:r>
            <w:r w:rsidR="00104745" w:rsidRPr="00104745">
              <w:rPr>
                <w:sz w:val="15"/>
                <w:szCs w:val="15"/>
                <w:lang w:val="es-ES_tradnl"/>
              </w:rPr>
              <w:t xml:space="preserve"> </w:t>
            </w:r>
            <w:bookmarkEnd w:id="2"/>
            <w:r w:rsidRPr="000435E3">
              <w:rPr>
                <w:sz w:val="15"/>
                <w:szCs w:val="15"/>
                <w:lang w:val="es-ES_tradnl"/>
              </w:rPr>
              <w:t xml:space="preserve">Incidencia de </w:t>
            </w:r>
            <w:proofErr w:type="gramStart"/>
            <w:r w:rsidR="00E503B5">
              <w:rPr>
                <w:sz w:val="15"/>
                <w:szCs w:val="15"/>
                <w:lang w:val="es-ES_tradnl"/>
              </w:rPr>
              <w:t>complicaciones.</w:t>
            </w:r>
            <w:r w:rsidR="00104745" w:rsidRPr="00104745">
              <w:rPr>
                <w:sz w:val="15"/>
                <w:szCs w:val="15"/>
                <w:lang w:val="es-ES_tradnl"/>
              </w:rPr>
              <w:t>.</w:t>
            </w:r>
            <w:proofErr w:type="gramEnd"/>
          </w:p>
        </w:tc>
      </w:tr>
      <w:tr w:rsidR="000435E3" w:rsidRPr="00104745" w14:paraId="4524ECEF" w14:textId="77777777" w:rsidTr="00D958FC">
        <w:trPr>
          <w:trHeight w:val="227"/>
        </w:trPr>
        <w:tc>
          <w:tcPr>
            <w:tcW w:w="4874" w:type="dxa"/>
          </w:tcPr>
          <w:p w14:paraId="66682A20" w14:textId="571A1BDB" w:rsidR="00A54ADA" w:rsidRPr="00104745" w:rsidRDefault="00E503B5" w:rsidP="00104745">
            <w:pPr>
              <w:pStyle w:val="Prrafodelista"/>
              <w:spacing w:line="240" w:lineRule="auto"/>
              <w:rPr>
                <w:sz w:val="15"/>
                <w:szCs w:val="15"/>
                <w:lang w:val="es-ES_tradnl"/>
              </w:rPr>
            </w:pPr>
            <w:r w:rsidRPr="00E503B5">
              <w:rPr>
                <w:sz w:val="15"/>
                <w:szCs w:val="15"/>
                <w:lang w:val="es-ES_tradnl"/>
              </w:rPr>
              <w:drawing>
                <wp:inline distT="0" distB="0" distL="0" distR="0" wp14:anchorId="1FAB90E1" wp14:editId="13E1C5EF">
                  <wp:extent cx="3101340" cy="2327910"/>
                  <wp:effectExtent l="0" t="0" r="0" b="0"/>
                  <wp:docPr id="157576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2861" name=""/>
                          <pic:cNvPicPr/>
                        </pic:nvPicPr>
                        <pic:blipFill>
                          <a:blip r:embed="rId16"/>
                          <a:stretch>
                            <a:fillRect/>
                          </a:stretch>
                        </pic:blipFill>
                        <pic:spPr>
                          <a:xfrm>
                            <a:off x="0" y="0"/>
                            <a:ext cx="3101340" cy="2327910"/>
                          </a:xfrm>
                          <a:prstGeom prst="rect">
                            <a:avLst/>
                          </a:prstGeom>
                        </pic:spPr>
                      </pic:pic>
                    </a:graphicData>
                  </a:graphic>
                </wp:inline>
              </w:drawing>
            </w:r>
          </w:p>
        </w:tc>
      </w:tr>
      <w:tr w:rsidR="000435E3" w:rsidRPr="00104745" w14:paraId="00C6CFFD" w14:textId="77777777" w:rsidTr="00D958FC">
        <w:trPr>
          <w:trHeight w:val="227"/>
        </w:trPr>
        <w:tc>
          <w:tcPr>
            <w:tcW w:w="4874" w:type="dxa"/>
            <w:vAlign w:val="bottom"/>
          </w:tcPr>
          <w:p w14:paraId="6843815E" w14:textId="17F72309" w:rsidR="000435E3" w:rsidRPr="00104745" w:rsidRDefault="000435E3" w:rsidP="00EE6185">
            <w:pPr>
              <w:pStyle w:val="Prrafodelista"/>
              <w:spacing w:line="240" w:lineRule="auto"/>
              <w:rPr>
                <w:sz w:val="15"/>
                <w:szCs w:val="15"/>
                <w:lang w:val="es-ES_tradnl"/>
              </w:rPr>
            </w:pPr>
          </w:p>
        </w:tc>
      </w:tr>
    </w:tbl>
    <w:p w14:paraId="789BC5FD" w14:textId="0D29DCA8" w:rsidR="005435F9" w:rsidRDefault="005435F9" w:rsidP="00C30DDF">
      <w:pPr>
        <w:pStyle w:val="Prrafodelista"/>
        <w:rPr>
          <w:lang w:val="es-ES_tradnl"/>
        </w:rPr>
      </w:pPr>
      <w:r>
        <w:rPr>
          <w:lang w:val="es-ES_tradnl"/>
        </w:rPr>
        <w:br w:type="page"/>
      </w:r>
    </w:p>
    <w:p w14:paraId="48979C6E" w14:textId="003E2FC3" w:rsidR="0093210E" w:rsidRPr="00D0530E" w:rsidRDefault="0093210E" w:rsidP="00165122">
      <w:pPr>
        <w:spacing w:before="240"/>
        <w:rPr>
          <w:rFonts w:ascii="Avenir Book" w:hAnsi="Avenir Book"/>
          <w:b/>
          <w:bCs/>
        </w:rPr>
      </w:pPr>
      <w:r w:rsidRPr="00D0530E">
        <w:rPr>
          <w:rFonts w:ascii="Avenir Book" w:hAnsi="Avenir Book"/>
          <w:b/>
          <w:bCs/>
        </w:rPr>
        <w:lastRenderedPageBreak/>
        <w:t>Abreviaturas</w:t>
      </w:r>
    </w:p>
    <w:p w14:paraId="1DA2C600" w14:textId="32510147" w:rsidR="00FF7E2B" w:rsidRDefault="00F249DB" w:rsidP="00FF7E2B">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CPAP</w:t>
      </w:r>
      <w:r w:rsidR="00FF7E2B">
        <w:rPr>
          <w:rStyle w:val="nfasisintenso"/>
          <w:rFonts w:ascii="Avenir Book" w:eastAsia="CIDFont+F3" w:hAnsi="Avenir Book"/>
          <w:lang w:val="es-EC"/>
        </w:rPr>
        <w:t xml:space="preserve">: </w:t>
      </w:r>
      <w:r w:rsidRPr="00F249DB">
        <w:rPr>
          <w:rStyle w:val="nfasisintenso"/>
          <w:rFonts w:ascii="Avenir Book" w:eastAsia="CIDFont+F3" w:hAnsi="Avenir Book"/>
          <w:lang w:val="es-EC"/>
        </w:rPr>
        <w:t>son las siglas de "presión positiva continua en la vía aérea" (Continuous Positive Airway Pressure)</w:t>
      </w:r>
      <w:r w:rsidR="00FF7E2B">
        <w:rPr>
          <w:rStyle w:val="nfasisintenso"/>
          <w:rFonts w:ascii="Avenir Book" w:eastAsia="CIDFont+F3" w:hAnsi="Avenir Book"/>
          <w:lang w:val="es-EC"/>
        </w:rPr>
        <w:t>.</w:t>
      </w:r>
    </w:p>
    <w:p w14:paraId="7BFCFCC1" w14:textId="0ECB5706" w:rsidR="00F249DB" w:rsidRDefault="00F249DB" w:rsidP="00FF7E2B">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CNAF: Cánula nasal de alto flujo.</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475CA883" w14:textId="13589472" w:rsidR="00BC1308" w:rsidRDefault="005F0E19" w:rsidP="00100096">
      <w:pPr>
        <w:spacing w:before="240"/>
        <w:rPr>
          <w:rFonts w:ascii="Avenir Book" w:hAnsi="Avenir Book"/>
          <w:sz w:val="14"/>
          <w:szCs w:val="18"/>
        </w:rPr>
      </w:pPr>
      <w:bookmarkStart w:id="3" w:name="_Referencias"/>
      <w:bookmarkEnd w:id="3"/>
      <w:r w:rsidRPr="005F0E19">
        <w:rPr>
          <w:rFonts w:ascii="Avenir Book" w:hAnsi="Avenir Book"/>
          <w:b/>
          <w:bCs/>
          <w:sz w:val="14"/>
          <w:szCs w:val="18"/>
        </w:rPr>
        <w:t xml:space="preserve">Joseline </w:t>
      </w:r>
      <w:proofErr w:type="spellStart"/>
      <w:r w:rsidRPr="005F0E19">
        <w:rPr>
          <w:rFonts w:ascii="Avenir Book" w:hAnsi="Avenir Book"/>
          <w:b/>
          <w:bCs/>
          <w:sz w:val="14"/>
          <w:szCs w:val="18"/>
        </w:rPr>
        <w:t>Deyanire</w:t>
      </w:r>
      <w:proofErr w:type="spellEnd"/>
      <w:r w:rsidRPr="005F0E19">
        <w:rPr>
          <w:rFonts w:ascii="Avenir Book" w:hAnsi="Avenir Book"/>
          <w:b/>
          <w:bCs/>
          <w:sz w:val="14"/>
          <w:szCs w:val="18"/>
        </w:rPr>
        <w:t xml:space="preserve"> Triviño Carranza</w:t>
      </w:r>
      <w:r w:rsidR="00F07B17">
        <w:rPr>
          <w:rFonts w:ascii="Avenir Book" w:hAnsi="Avenir Book"/>
          <w:b/>
          <w:bCs/>
          <w:sz w:val="14"/>
          <w:szCs w:val="18"/>
        </w:rPr>
        <w:t xml:space="preserve">, </w:t>
      </w:r>
      <w:r>
        <w:rPr>
          <w:rFonts w:ascii="Avenir Book" w:hAnsi="Avenir Book"/>
          <w:sz w:val="14"/>
          <w:szCs w:val="18"/>
        </w:rPr>
        <w:t>m</w:t>
      </w:r>
      <w:r w:rsidR="00F07B17">
        <w:rPr>
          <w:rFonts w:ascii="Avenir Book" w:hAnsi="Avenir Book"/>
          <w:sz w:val="14"/>
          <w:szCs w:val="18"/>
        </w:rPr>
        <w:t xml:space="preserve">édico por la Universidad </w:t>
      </w:r>
      <w:r>
        <w:rPr>
          <w:rFonts w:ascii="Avenir Book" w:hAnsi="Avenir Book"/>
          <w:sz w:val="14"/>
          <w:szCs w:val="18"/>
        </w:rPr>
        <w:t>Católica de Santiago de Guayaquil</w:t>
      </w:r>
      <w:r w:rsidR="00F07B17">
        <w:rPr>
          <w:rFonts w:ascii="Avenir Book" w:hAnsi="Avenir Book"/>
          <w:sz w:val="14"/>
          <w:szCs w:val="18"/>
        </w:rPr>
        <w:t xml:space="preserve"> (</w:t>
      </w:r>
      <w:r>
        <w:rPr>
          <w:rFonts w:ascii="Avenir Book" w:hAnsi="Avenir Book"/>
          <w:sz w:val="14"/>
          <w:szCs w:val="18"/>
        </w:rPr>
        <w:t>Guayaquil,</w:t>
      </w:r>
      <w:r w:rsidR="00B27D9B">
        <w:rPr>
          <w:rFonts w:ascii="Avenir Book" w:hAnsi="Avenir Book"/>
          <w:sz w:val="14"/>
          <w:szCs w:val="18"/>
        </w:rPr>
        <w:t xml:space="preserve"> </w:t>
      </w:r>
      <w:r w:rsidR="00F07B17">
        <w:rPr>
          <w:rFonts w:ascii="Avenir Book" w:hAnsi="Avenir Book"/>
          <w:sz w:val="14"/>
          <w:szCs w:val="18"/>
        </w:rPr>
        <w:t>20</w:t>
      </w:r>
      <w:r>
        <w:rPr>
          <w:rFonts w:ascii="Avenir Book" w:hAnsi="Avenir Book"/>
          <w:sz w:val="14"/>
          <w:szCs w:val="18"/>
        </w:rPr>
        <w:t>22</w:t>
      </w:r>
      <w:r w:rsidR="00F07B17">
        <w:rPr>
          <w:rFonts w:ascii="Avenir Book" w:hAnsi="Avenir Book"/>
          <w:sz w:val="14"/>
          <w:szCs w:val="18"/>
        </w:rPr>
        <w:t>).</w:t>
      </w:r>
    </w:p>
    <w:p w14:paraId="48B979EA" w14:textId="12C9629B" w:rsidR="00BC1308" w:rsidRDefault="00BC1308" w:rsidP="00BC1308">
      <w:pPr>
        <w:rPr>
          <w:rFonts w:ascii="Avenir Book" w:hAnsi="Avenir Book"/>
          <w:sz w:val="14"/>
          <w:szCs w:val="18"/>
        </w:rPr>
      </w:pPr>
      <w:r w:rsidRPr="00D54BB3">
        <w:rPr>
          <w:rFonts w:ascii="Avenir Book" w:hAnsi="Avenir Book"/>
          <w:sz w:val="14"/>
          <w:szCs w:val="18"/>
        </w:rPr>
        <w:t>Correo:</w:t>
      </w:r>
      <w:r>
        <w:rPr>
          <w:rFonts w:ascii="Avenir Book" w:hAnsi="Avenir Book"/>
          <w:sz w:val="14"/>
          <w:szCs w:val="18"/>
        </w:rPr>
        <w:t xml:space="preserve"> </w:t>
      </w:r>
      <w:r w:rsidR="005F0E19">
        <w:rPr>
          <w:rFonts w:ascii="Avenir Book" w:eastAsia="Arial" w:hAnsi="Avenir Book"/>
          <w:sz w:val="14"/>
          <w:szCs w:val="18"/>
        </w:rPr>
        <w:t>j_dtricar2@hotmail.com</w:t>
      </w:r>
    </w:p>
    <w:p w14:paraId="0E86D50F" w14:textId="4588D133" w:rsidR="00BC1308" w:rsidRDefault="00BC1308" w:rsidP="00BC1308">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65A86C20" wp14:editId="0948F300">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r w:rsidR="005F0E19" w:rsidRPr="005F0E19">
        <w:rPr>
          <w:rStyle w:val="Hipervnculo"/>
          <w:rFonts w:ascii="Avenir Book" w:eastAsia="Arial" w:hAnsi="Avenir Book"/>
          <w:sz w:val="14"/>
          <w:szCs w:val="18"/>
        </w:rPr>
        <w:t>https://orcid.org/0009-0003-4323-7702</w:t>
      </w:r>
    </w:p>
    <w:p w14:paraId="3E835756" w14:textId="7AC93712" w:rsidR="00100096" w:rsidRPr="00EE0FFC" w:rsidRDefault="005F0E19" w:rsidP="00100096">
      <w:pPr>
        <w:spacing w:before="240"/>
        <w:rPr>
          <w:rFonts w:ascii="Avenir Book" w:hAnsi="Avenir Book"/>
          <w:b/>
          <w:bCs/>
          <w:sz w:val="14"/>
          <w:szCs w:val="18"/>
        </w:rPr>
      </w:pPr>
      <w:proofErr w:type="spellStart"/>
      <w:r w:rsidRPr="005F0E19">
        <w:rPr>
          <w:rFonts w:ascii="Avenir Book" w:hAnsi="Avenir Book"/>
          <w:b/>
          <w:bCs/>
          <w:sz w:val="14"/>
          <w:szCs w:val="18"/>
        </w:rPr>
        <w:t>Limberg</w:t>
      </w:r>
      <w:proofErr w:type="spellEnd"/>
      <w:r w:rsidRPr="005F0E19">
        <w:rPr>
          <w:rFonts w:ascii="Avenir Book" w:hAnsi="Avenir Book"/>
          <w:b/>
          <w:bCs/>
          <w:sz w:val="14"/>
          <w:szCs w:val="18"/>
        </w:rPr>
        <w:t xml:space="preserve"> Steven Vera </w:t>
      </w:r>
      <w:proofErr w:type="spellStart"/>
      <w:r w:rsidRPr="005F0E19">
        <w:rPr>
          <w:rFonts w:ascii="Avenir Book" w:hAnsi="Avenir Book"/>
          <w:b/>
          <w:bCs/>
          <w:sz w:val="14"/>
          <w:szCs w:val="18"/>
        </w:rPr>
        <w:t>Vera</w:t>
      </w:r>
      <w:proofErr w:type="spellEnd"/>
      <w:r>
        <w:rPr>
          <w:rFonts w:ascii="Avenir Book" w:hAnsi="Avenir Book"/>
          <w:b/>
          <w:bCs/>
          <w:sz w:val="14"/>
          <w:szCs w:val="18"/>
        </w:rPr>
        <w:t xml:space="preserve">, </w:t>
      </w:r>
      <w:r>
        <w:rPr>
          <w:rFonts w:ascii="Avenir Book" w:hAnsi="Avenir Book"/>
          <w:sz w:val="14"/>
          <w:szCs w:val="18"/>
        </w:rPr>
        <w:t>médico por la Universidad Católica de Santiago de Guayaquil (Guayaquil, 2022).</w:t>
      </w:r>
    </w:p>
    <w:p w14:paraId="15BE80F9" w14:textId="31B78C47" w:rsidR="00487DEA" w:rsidRPr="00487DEA" w:rsidRDefault="00487DEA" w:rsidP="00487DEA">
      <w:pPr>
        <w:rPr>
          <w:rFonts w:ascii="Avenir Book" w:hAnsi="Avenir Book"/>
          <w:sz w:val="14"/>
          <w:szCs w:val="18"/>
        </w:rPr>
      </w:pPr>
      <w:r w:rsidRPr="00D54BB3">
        <w:rPr>
          <w:rFonts w:ascii="Avenir Book" w:hAnsi="Avenir Book"/>
          <w:sz w:val="14"/>
          <w:szCs w:val="18"/>
        </w:rPr>
        <w:t>Correo:</w:t>
      </w:r>
      <w:r>
        <w:rPr>
          <w:rFonts w:ascii="Avenir Book" w:hAnsi="Avenir Book"/>
          <w:sz w:val="14"/>
          <w:szCs w:val="18"/>
        </w:rPr>
        <w:t xml:space="preserve"> </w:t>
      </w:r>
      <w:hyperlink r:id="rId18">
        <w:r w:rsidR="005F0E19" w:rsidRPr="005F0E19">
          <w:rPr>
            <w:rStyle w:val="Hipervnculo"/>
            <w:rFonts w:ascii="Avenir Book" w:eastAsia="Arial" w:hAnsi="Avenir Book"/>
            <w:sz w:val="14"/>
            <w:szCs w:val="18"/>
          </w:rPr>
          <w:t>limbergxd@gmail.com</w:t>
        </w:r>
      </w:hyperlink>
    </w:p>
    <w:p w14:paraId="756DBE1E" w14:textId="0CEEF17C" w:rsidR="00487DEA" w:rsidRPr="00487DEA" w:rsidRDefault="00100096" w:rsidP="00100096">
      <w:pPr>
        <w:jc w:val="both"/>
      </w:pPr>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3C89BB84" wp14:editId="0AEB7FA3">
            <wp:extent cx="357045" cy="108000"/>
            <wp:effectExtent l="0" t="0" r="0" b="0"/>
            <wp:docPr id="191548670" name="Imagen 1915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r w:rsidR="005F0E19" w:rsidRPr="005F0E19">
        <w:rPr>
          <w:rStyle w:val="Hipervnculo"/>
          <w:rFonts w:ascii="Avenir Book" w:eastAsia="Arial" w:hAnsi="Avenir Book"/>
          <w:sz w:val="14"/>
          <w:szCs w:val="18"/>
        </w:rPr>
        <w:t>https://orcid.org/0009-0002-7168-4334</w:t>
      </w:r>
    </w:p>
    <w:p w14:paraId="4F54C9E7" w14:textId="570D2902" w:rsidR="00023329" w:rsidRPr="001B4384" w:rsidRDefault="00023329" w:rsidP="0076238C">
      <w:pPr>
        <w:rPr>
          <w:rFonts w:ascii="Avenir Book" w:hAnsi="Avenir Book"/>
          <w:sz w:val="14"/>
          <w:szCs w:val="18"/>
        </w:rPr>
      </w:pP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A71512">
          <w:type w:val="continuous"/>
          <w:pgSz w:w="12240" w:h="15840"/>
          <w:pgMar w:top="1417" w:right="900" w:bottom="1417" w:left="851" w:header="720" w:footer="720" w:gutter="0"/>
          <w:pgNumType w:start="133"/>
          <w:cols w:num="2" w:space="720"/>
          <w:docGrid w:linePitch="360"/>
        </w:sectPr>
      </w:pPr>
    </w:p>
    <w:p w14:paraId="35C6DB8C" w14:textId="6EEC757C" w:rsidR="00A43F6B" w:rsidRDefault="00A43F6B" w:rsidP="00531C93">
      <w:pPr>
        <w:pStyle w:val="Prrafodelista"/>
        <w:rPr>
          <w:b/>
          <w:bCs w:val="0"/>
          <w:sz w:val="32"/>
          <w:szCs w:val="32"/>
        </w:rPr>
      </w:pPr>
      <w:bookmarkStart w:id="4" w:name="_Referencias_1"/>
      <w:bookmarkEnd w:id="4"/>
    </w:p>
    <w:p w14:paraId="3EC1BDB6" w14:textId="77AB9CF4" w:rsidR="00346843" w:rsidRPr="004434A5" w:rsidRDefault="00346843" w:rsidP="00531C93">
      <w:pPr>
        <w:pStyle w:val="Prrafodelista"/>
        <w:rPr>
          <w:b/>
          <w:bCs w:val="0"/>
          <w:sz w:val="32"/>
          <w:szCs w:val="32"/>
        </w:rPr>
      </w:pPr>
      <w:r w:rsidRPr="004434A5">
        <w:rPr>
          <w:b/>
          <w:bCs w:val="0"/>
          <w:sz w:val="32"/>
          <w:szCs w:val="32"/>
        </w:rPr>
        <w:t>Nota del Editor</w:t>
      </w:r>
    </w:p>
    <w:p w14:paraId="2997C669" w14:textId="37F31ECC"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5E0BD8E8"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470BB9">
        <w:rPr>
          <w:lang w:val="es-ES_tradnl" w:eastAsia="es-EC"/>
        </w:rPr>
        <w:t>Julio</w:t>
      </w:r>
      <w:r w:rsidR="00A15CBC">
        <w:rPr>
          <w:lang w:val="es-ES_tradnl" w:eastAsia="es-EC"/>
        </w:rPr>
        <w:t xml:space="preserve"> </w:t>
      </w:r>
      <w:r w:rsidR="00B27D9B">
        <w:rPr>
          <w:lang w:val="es-ES_tradnl" w:eastAsia="es-EC"/>
        </w:rPr>
        <w:t>6</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6FCF3D56"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470BB9">
        <w:rPr>
          <w:lang w:val="es-ES_tradnl" w:eastAsia="es-EC"/>
        </w:rPr>
        <w:t>Septiembre</w:t>
      </w:r>
      <w:r w:rsidR="00A15CBC">
        <w:rPr>
          <w:lang w:val="es-ES_tradnl" w:eastAsia="es-EC"/>
        </w:rPr>
        <w:t xml:space="preserve"> </w:t>
      </w:r>
      <w:r w:rsidR="002554EA">
        <w:rPr>
          <w:lang w:val="es-ES_tradnl" w:eastAsia="es-EC"/>
        </w:rPr>
        <w:t>1</w:t>
      </w:r>
      <w:r w:rsidRPr="00914365">
        <w:rPr>
          <w:lang w:val="es-ES_tradnl" w:eastAsia="es-EC"/>
        </w:rPr>
        <w:t>, 202</w:t>
      </w:r>
      <w:r w:rsidR="00555356">
        <w:rPr>
          <w:lang w:val="es-ES_tradnl" w:eastAsia="es-EC"/>
        </w:rPr>
        <w:t>5</w:t>
      </w:r>
      <w:r w:rsidR="004434A5" w:rsidRPr="00914365">
        <w:rPr>
          <w:lang w:val="es-ES_tradnl" w:eastAsia="es-EC"/>
        </w:rPr>
        <w:t>.</w:t>
      </w:r>
    </w:p>
    <w:p w14:paraId="54B727BF" w14:textId="5908B068"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470BB9">
        <w:rPr>
          <w:lang w:val="es-ES_tradnl" w:eastAsia="es-EC"/>
        </w:rPr>
        <w:t>Septiembre</w:t>
      </w:r>
      <w:r w:rsidR="002554EA">
        <w:rPr>
          <w:lang w:val="es-ES_tradnl" w:eastAsia="es-EC"/>
        </w:rPr>
        <w:t xml:space="preserve"> </w:t>
      </w:r>
      <w:r w:rsidR="00B27D9B">
        <w:rPr>
          <w:lang w:val="es-ES_tradnl" w:eastAsia="es-EC"/>
        </w:rPr>
        <w:t>9</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6E3124AB"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12EF07E0" w:rsidR="00E17A76" w:rsidRPr="00914365" w:rsidRDefault="00E17A76" w:rsidP="00531C93">
      <w:pPr>
        <w:pStyle w:val="Prrafodelista"/>
        <w:rPr>
          <w:lang w:val="es-ES_tradnl" w:eastAsia="es-EC"/>
        </w:rPr>
      </w:pPr>
    </w:p>
    <w:p w14:paraId="6AA26435" w14:textId="4451EF6B"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0B288D5D" w:rsidR="00E17A76" w:rsidRPr="00914365" w:rsidRDefault="00A71512" w:rsidP="00470BB9">
      <w:pPr>
        <w:pStyle w:val="Prrafodelista"/>
        <w:rPr>
          <w:lang w:val="es-ES_tradnl"/>
        </w:rPr>
      </w:pPr>
      <w:r w:rsidRPr="00470BB9">
        <w:rPr>
          <w:lang w:val="es-ES_tradnl"/>
        </w:rPr>
        <w:t xml:space="preserve">Triviño </w:t>
      </w:r>
      <w:r>
        <w:rPr>
          <w:lang w:val="es-ES_tradnl"/>
        </w:rPr>
        <w:t>J</w:t>
      </w:r>
      <w:r w:rsidRPr="00470BB9">
        <w:rPr>
          <w:lang w:val="es-ES_tradnl"/>
        </w:rPr>
        <w:t xml:space="preserve">, Vera </w:t>
      </w:r>
      <w:r>
        <w:rPr>
          <w:lang w:val="es-ES_tradnl"/>
        </w:rPr>
        <w:t xml:space="preserve">L, </w:t>
      </w:r>
      <w:r w:rsidRPr="00470BB9">
        <w:rPr>
          <w:lang w:val="es-ES_tradnl"/>
        </w:rPr>
        <w:t>Venegas</w:t>
      </w:r>
      <w:r>
        <w:rPr>
          <w:lang w:val="es-ES_tradnl"/>
        </w:rPr>
        <w:t xml:space="preserve"> C</w:t>
      </w:r>
      <w:r w:rsidRPr="00A15CBC">
        <w:rPr>
          <w:lang w:val="es-ES_tradnl" w:eastAsia="es-EC"/>
        </w:rPr>
        <w:t>.</w:t>
      </w:r>
      <w:r>
        <w:rPr>
          <w:lang w:val="es-ES_tradnl" w:eastAsia="es-EC"/>
        </w:rPr>
        <w:t xml:space="preserve"> </w:t>
      </w:r>
      <w:r w:rsidR="00470BB9" w:rsidRPr="00470BB9">
        <w:rPr>
          <w:lang w:val="es-ES_tradnl"/>
        </w:rPr>
        <w:t>Comparación entre soporte ventilatorio no invasivo CPAP nasal versus cánula nasal de alto flujo en neonatos con síndrome de dificultad respiratoria. Un estudio observacional de centro único.</w:t>
      </w:r>
      <w:r>
        <w:rPr>
          <w:lang w:val="es-ES_tradnl"/>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6D42C4">
        <w:rPr>
          <w:lang w:val="es-ES_tradnl" w:eastAsia="es-EC"/>
        </w:rPr>
        <w:t>2</w:t>
      </w:r>
      <w:r w:rsidR="00E17A76" w:rsidRPr="00914365">
        <w:rPr>
          <w:lang w:val="es-ES_tradnl" w:eastAsia="es-EC"/>
        </w:rPr>
        <w:t>):</w:t>
      </w:r>
      <w:r w:rsidR="006D42C4">
        <w:rPr>
          <w:lang w:val="es-ES_tradnl" w:eastAsia="es-EC"/>
        </w:rPr>
        <w:t>1</w:t>
      </w:r>
      <w:r>
        <w:rPr>
          <w:lang w:val="es-ES_tradnl" w:eastAsia="es-EC"/>
        </w:rPr>
        <w:t>33</w:t>
      </w:r>
      <w:r w:rsidR="00A83C01" w:rsidRPr="00914365">
        <w:rPr>
          <w:lang w:val="es-ES_tradnl" w:eastAsia="es-EC"/>
        </w:rPr>
        <w:t>-</w:t>
      </w:r>
      <w:r w:rsidR="006D42C4">
        <w:rPr>
          <w:lang w:val="es-ES_tradnl" w:eastAsia="es-EC"/>
        </w:rPr>
        <w:t>1</w:t>
      </w:r>
      <w:r w:rsidR="00144099">
        <w:rPr>
          <w:lang w:val="es-ES_tradnl" w:eastAsia="es-EC"/>
        </w:rPr>
        <w:t>3</w:t>
      </w:r>
      <w:r>
        <w:rPr>
          <w:lang w:val="es-ES_tradnl" w:eastAsia="es-EC"/>
        </w:rPr>
        <w:t>8</w:t>
      </w:r>
      <w:r w:rsidR="002E4C47" w:rsidRPr="00914365">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04E4494C"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470BB9" w:rsidRPr="00470BB9">
        <w:rPr>
          <w:lang w:val="es-ES_tradnl"/>
        </w:rPr>
        <w:t xml:space="preserve">Joseline </w:t>
      </w:r>
      <w:proofErr w:type="spellStart"/>
      <w:r w:rsidR="00470BB9" w:rsidRPr="00470BB9">
        <w:rPr>
          <w:lang w:val="es-ES_tradnl"/>
        </w:rPr>
        <w:t>Deyanire</w:t>
      </w:r>
      <w:proofErr w:type="spellEnd"/>
      <w:r w:rsidR="00470BB9" w:rsidRPr="00470BB9">
        <w:rPr>
          <w:lang w:val="es-ES_tradnl"/>
        </w:rPr>
        <w:t xml:space="preserve"> Triviño Carranza, </w:t>
      </w:r>
      <w:proofErr w:type="spellStart"/>
      <w:r w:rsidR="00470BB9" w:rsidRPr="00470BB9">
        <w:rPr>
          <w:lang w:val="es-ES_tradnl"/>
        </w:rPr>
        <w:t>Limberg</w:t>
      </w:r>
      <w:proofErr w:type="spellEnd"/>
      <w:r w:rsidR="00470BB9" w:rsidRPr="00470BB9">
        <w:rPr>
          <w:lang w:val="es-ES_tradnl"/>
        </w:rPr>
        <w:t xml:space="preserve"> Steven Vera </w:t>
      </w:r>
      <w:proofErr w:type="spellStart"/>
      <w:r w:rsidR="00470BB9" w:rsidRPr="00470BB9">
        <w:rPr>
          <w:lang w:val="es-ES_tradnl"/>
        </w:rPr>
        <w:t>Vera</w:t>
      </w:r>
      <w:proofErr w:type="spellEnd"/>
      <w:r w:rsidR="00470BB9" w:rsidRPr="00470BB9">
        <w:rPr>
          <w:lang w:val="es-ES_tradnl"/>
        </w:rPr>
        <w:t xml:space="preserve">, Carlos Alfredo Venegas </w:t>
      </w:r>
      <w:proofErr w:type="spellStart"/>
      <w:r w:rsidR="00470BB9" w:rsidRPr="00470BB9">
        <w:rPr>
          <w:lang w:val="es-ES_tradnl"/>
        </w:rPr>
        <w:t>Artea-ga</w:t>
      </w:r>
      <w:proofErr w:type="spellEnd"/>
      <w:r w:rsidR="002E4C47" w:rsidRPr="00914365">
        <w:rPr>
          <w:lang w:val="es-ES_tradnl"/>
        </w:rPr>
        <w:t xml:space="preserve">. </w:t>
      </w:r>
      <w:proofErr w:type="spellStart"/>
      <w:r w:rsidRPr="00914365">
        <w:rPr>
          <w:lang w:val="es-ES_tradnl"/>
        </w:rPr>
        <w:t>This</w:t>
      </w:r>
      <w:proofErr w:type="spellEnd"/>
      <w:r w:rsidRPr="00914365">
        <w:rPr>
          <w:lang w:val="es-ES_tradnl"/>
        </w:rPr>
        <w:t xml:space="preserve"> </w:t>
      </w:r>
      <w:proofErr w:type="spellStart"/>
      <w:r w:rsidRPr="00914365">
        <w:rPr>
          <w:lang w:val="es-ES_tradnl"/>
        </w:rPr>
        <w:t>article</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distributed</w:t>
      </w:r>
      <w:proofErr w:type="spellEnd"/>
      <w:r w:rsidRPr="00914365">
        <w:rPr>
          <w:lang w:val="es-ES_tradnl"/>
        </w:rPr>
        <w:t xml:space="preserve"> </w:t>
      </w:r>
      <w:proofErr w:type="spellStart"/>
      <w:r w:rsidRPr="00914365">
        <w:rPr>
          <w:lang w:val="es-ES_tradnl"/>
        </w:rPr>
        <w:t>under</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terms</w:t>
      </w:r>
      <w:proofErr w:type="spellEnd"/>
      <w:r w:rsidRPr="00914365">
        <w:rPr>
          <w:lang w:val="es-ES_tradnl"/>
        </w:rPr>
        <w:t xml:space="preserve"> </w:t>
      </w:r>
      <w:proofErr w:type="spellStart"/>
      <w:r w:rsidRPr="00914365">
        <w:rPr>
          <w:lang w:val="es-ES_tradnl"/>
        </w:rPr>
        <w:t>of</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hyperlink r:id="rId20" w:history="1">
        <w:r w:rsidRPr="00914365">
          <w:rPr>
            <w:rStyle w:val="Hipervnculo"/>
            <w:rFonts w:ascii="Cordia New" w:eastAsia="Dotum" w:hAnsi="Cordia New" w:cs="Cordia New"/>
            <w:sz w:val="24"/>
            <w:szCs w:val="32"/>
            <w:lang w:val="es-ES_tradnl"/>
          </w:rPr>
          <w:t xml:space="preserve">Creative </w:t>
        </w:r>
        <w:proofErr w:type="spellStart"/>
        <w:r w:rsidRPr="00914365">
          <w:rPr>
            <w:rStyle w:val="Hipervnculo"/>
            <w:rFonts w:ascii="Cordia New" w:eastAsia="Dotum" w:hAnsi="Cordia New" w:cs="Cordia New"/>
            <w:sz w:val="24"/>
            <w:szCs w:val="32"/>
            <w:lang w:val="es-ES_tradnl"/>
          </w:rPr>
          <w:t>Commons</w:t>
        </w:r>
        <w:proofErr w:type="spellEnd"/>
        <w:r w:rsidRPr="00914365">
          <w:rPr>
            <w:rStyle w:val="Hipervnculo"/>
            <w:rFonts w:ascii="Cordia New" w:eastAsia="Dotum" w:hAnsi="Cordia New" w:cs="Cordia New"/>
            <w:sz w:val="24"/>
            <w:szCs w:val="32"/>
            <w:lang w:val="es-ES_tradnl"/>
          </w:rPr>
          <w:t xml:space="preserve"> CC BY-NC-SA 4.0 </w:t>
        </w:r>
        <w:proofErr w:type="spellStart"/>
        <w:r w:rsidRPr="00914365">
          <w:rPr>
            <w:rStyle w:val="Hipervnculo"/>
            <w:rFonts w:ascii="Cordia New" w:eastAsia="Dotum" w:hAnsi="Cordia New" w:cs="Cordia New"/>
            <w:sz w:val="24"/>
            <w:szCs w:val="32"/>
            <w:lang w:val="es-ES_tradnl"/>
          </w:rPr>
          <w:t>Attribution</w:t>
        </w:r>
        <w:proofErr w:type="spellEnd"/>
        <w:r w:rsidRPr="00914365">
          <w:rPr>
            <w:rStyle w:val="Hipervnculo"/>
            <w:rFonts w:ascii="Cordia New" w:eastAsia="Dotum" w:hAnsi="Cordia New" w:cs="Cordia New"/>
            <w:sz w:val="24"/>
            <w:szCs w:val="32"/>
            <w:lang w:val="es-ES_tradnl"/>
          </w:rPr>
          <w:t xml:space="preserve"> </w:t>
        </w:r>
        <w:proofErr w:type="spellStart"/>
        <w:r w:rsidRPr="00914365">
          <w:rPr>
            <w:rStyle w:val="Hipervnculo"/>
            <w:rFonts w:ascii="Cordia New" w:eastAsia="Dotum" w:hAnsi="Cordia New" w:cs="Cordia New"/>
            <w:sz w:val="24"/>
            <w:szCs w:val="32"/>
            <w:lang w:val="es-ES_tradnl"/>
          </w:rPr>
          <w:t>License</w:t>
        </w:r>
        <w:proofErr w:type="spellEnd"/>
      </w:hyperlink>
      <w:r w:rsidRPr="00914365">
        <w:rPr>
          <w:sz w:val="28"/>
          <w:szCs w:val="40"/>
          <w:lang w:val="es-ES_tradnl"/>
        </w:rPr>
        <w:t xml:space="preserve">, </w:t>
      </w:r>
      <w:proofErr w:type="spellStart"/>
      <w:r w:rsidRPr="00914365">
        <w:rPr>
          <w:lang w:val="es-ES_tradnl"/>
        </w:rPr>
        <w:t>which</w:t>
      </w:r>
      <w:proofErr w:type="spellEnd"/>
      <w:r w:rsidRPr="00914365">
        <w:rPr>
          <w:lang w:val="es-ES_tradnl"/>
        </w:rPr>
        <w:t xml:space="preserve"> </w:t>
      </w:r>
      <w:proofErr w:type="spellStart"/>
      <w:r w:rsidRPr="00914365">
        <w:rPr>
          <w:lang w:val="es-ES_tradnl"/>
        </w:rPr>
        <w:t>permits</w:t>
      </w:r>
      <w:proofErr w:type="spellEnd"/>
      <w:r w:rsidRPr="00914365">
        <w:rPr>
          <w:lang w:val="es-ES_tradnl"/>
        </w:rPr>
        <w:t xml:space="preserve">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47A2A464" w:rsidR="008054FD" w:rsidRPr="00A71512" w:rsidRDefault="008054FD" w:rsidP="00531C93">
      <w:pPr>
        <w:pStyle w:val="Prrafodelista"/>
        <w:rPr>
          <w:rFonts w:ascii="Avenir Book" w:eastAsia="Arial" w:hAnsi="Avenir Book"/>
          <w:sz w:val="14"/>
          <w:szCs w:val="18"/>
        </w:rPr>
      </w:pPr>
      <w:r w:rsidRPr="00914365">
        <w:rPr>
          <w:b/>
          <w:bCs w:val="0"/>
          <w:sz w:val="32"/>
          <w:szCs w:val="32"/>
          <w:lang w:val="es-ES_tradnl"/>
        </w:rPr>
        <w:t>Correspondencia:</w:t>
      </w:r>
      <w:r w:rsidR="00BE1798" w:rsidRPr="00914365">
        <w:rPr>
          <w:rFonts w:eastAsia="Dotum" w:cs="Cordia New"/>
          <w:lang w:val="es-ES_tradnl"/>
        </w:rPr>
        <w:t xml:space="preserve"> </w:t>
      </w:r>
      <w:r w:rsidR="00A71512" w:rsidRPr="00470BB9">
        <w:rPr>
          <w:lang w:val="es-ES_tradnl"/>
        </w:rPr>
        <w:t xml:space="preserve">Joseline </w:t>
      </w:r>
      <w:proofErr w:type="spellStart"/>
      <w:r w:rsidR="00A71512" w:rsidRPr="00470BB9">
        <w:rPr>
          <w:lang w:val="es-ES_tradnl"/>
        </w:rPr>
        <w:t>Deyanire</w:t>
      </w:r>
      <w:proofErr w:type="spellEnd"/>
      <w:r w:rsidR="00A71512" w:rsidRPr="00470BB9">
        <w:rPr>
          <w:lang w:val="es-ES_tradnl"/>
        </w:rPr>
        <w:t xml:space="preserve"> Triviño Carranza</w:t>
      </w:r>
      <w:r w:rsidR="006D42C4" w:rsidRPr="000E3C9E">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21" w:history="1">
        <w:r w:rsidR="00A71512" w:rsidRPr="00D91059">
          <w:rPr>
            <w:rStyle w:val="Hipervnculo"/>
            <w:rFonts w:ascii="Avenir Book" w:eastAsia="Arial" w:hAnsi="Avenir Book"/>
            <w:sz w:val="14"/>
            <w:szCs w:val="18"/>
          </w:rPr>
          <w:t>j_dtricar2@hotmail.com</w:t>
        </w:r>
      </w:hyperlink>
      <w:r w:rsidR="00B27D9B" w:rsidRPr="00B27D9B">
        <w:rPr>
          <w:rStyle w:val="Hipervnculo"/>
          <w:rFonts w:ascii="Avenir Book" w:hAnsi="Avenir Book"/>
          <w:bCs w:val="0"/>
          <w:sz w:val="14"/>
          <w:szCs w:val="18"/>
          <w:lang w:val="es-ES"/>
        </w:rPr>
        <w:t xml:space="preserve"> </w:t>
      </w:r>
    </w:p>
    <w:p w14:paraId="17EA9749" w14:textId="1AABD657" w:rsidR="00694EA6" w:rsidRPr="00555356" w:rsidRDefault="0062350B" w:rsidP="0062350B">
      <w:pPr>
        <w:pStyle w:val="Prrafodelista"/>
        <w:rPr>
          <w:lang w:val="es-ES_tradnl"/>
        </w:rPr>
      </w:pPr>
      <w:r w:rsidRPr="0062350B">
        <w:rPr>
          <w:lang w:val="es-ES_tradnl"/>
        </w:rPr>
        <w:t>Dirección:</w:t>
      </w:r>
      <w:r w:rsidR="00D0530E">
        <w:rPr>
          <w:lang w:val="es-ES_tradnl"/>
        </w:rPr>
        <w:t xml:space="preserve"> </w:t>
      </w:r>
      <w:r w:rsidR="00A71512" w:rsidRPr="00A71512">
        <w:rPr>
          <w:lang w:val="es-ES_tradnl"/>
        </w:rPr>
        <w:t>Dirección, Av. Pdte. Carlos Julio Arosemena Tola Km 1.5, Vía a Daule Guayaquil</w:t>
      </w:r>
      <w:r w:rsidR="002016FB">
        <w:rPr>
          <w:lang w:val="es-ES_tradnl"/>
        </w:rPr>
        <w:t xml:space="preserve">. </w:t>
      </w:r>
      <w:r w:rsidR="007A1116" w:rsidRPr="007A1116">
        <w:rPr>
          <w:lang w:val="es-ES_tradnl"/>
        </w:rPr>
        <w:t xml:space="preserve">Facultad de Ciencias </w:t>
      </w:r>
      <w:r w:rsidR="00B27D9B">
        <w:rPr>
          <w:lang w:val="es-ES_tradnl"/>
        </w:rPr>
        <w:t>Médicas</w:t>
      </w:r>
      <w:r w:rsidR="007A1116">
        <w:rPr>
          <w:lang w:val="es-ES_tradnl"/>
        </w:rPr>
        <w:t xml:space="preserve">. </w:t>
      </w:r>
      <w:r w:rsidR="00A71512">
        <w:rPr>
          <w:lang w:val="es-ES_tradnl"/>
        </w:rPr>
        <w:t>Guayaquil,</w:t>
      </w:r>
      <w:r w:rsidR="0037309E" w:rsidRPr="0037309E">
        <w:rPr>
          <w:lang w:val="es-ES_tradnl"/>
        </w:rPr>
        <w:t xml:space="preserve"> Ecuador</w:t>
      </w:r>
      <w:r w:rsidRPr="0062350B">
        <w:rPr>
          <w:lang w:val="es-ES_tradnl"/>
        </w:rPr>
        <w:t>.</w:t>
      </w:r>
      <w:r w:rsidR="004B042B">
        <w:rPr>
          <w:lang w:val="es-ES_tradnl"/>
        </w:rPr>
        <w:t xml:space="preserve"> </w:t>
      </w: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4B042B">
        <w:rPr>
          <w:lang w:val="es-ES_tradnl"/>
        </w:rPr>
        <w:t>0</w:t>
      </w:r>
      <w:r w:rsidR="00A71512">
        <w:rPr>
          <w:lang w:val="es-ES_tradnl"/>
        </w:rPr>
        <w:t>4</w:t>
      </w:r>
      <w:r w:rsidR="004B042B">
        <w:rPr>
          <w:lang w:val="es-ES_tradnl"/>
        </w:rPr>
        <w:t xml:space="preserve"> </w:t>
      </w:r>
      <w:r w:rsidR="002016FB">
        <w:rPr>
          <w:lang w:val="es-ES_tradnl"/>
        </w:rPr>
        <w:t>2</w:t>
      </w:r>
      <w:r w:rsidR="00A71512">
        <w:rPr>
          <w:lang w:val="es-ES_tradnl"/>
        </w:rPr>
        <w:t>20</w:t>
      </w:r>
      <w:r w:rsidR="002016FB">
        <w:rPr>
          <w:lang w:val="es-ES_tradnl"/>
        </w:rPr>
        <w:t xml:space="preserve"> </w:t>
      </w:r>
      <w:r w:rsidR="00B27D9B">
        <w:rPr>
          <w:lang w:val="es-ES_tradnl"/>
        </w:rPr>
        <w:t>6</w:t>
      </w:r>
      <w:r w:rsidR="00A71512">
        <w:rPr>
          <w:lang w:val="es-ES_tradnl"/>
        </w:rPr>
        <w:t>950</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9346" w14:textId="77777777" w:rsidR="007A2FEA" w:rsidRDefault="007A2FEA" w:rsidP="00B25836">
      <w:r>
        <w:separator/>
      </w:r>
    </w:p>
  </w:endnote>
  <w:endnote w:type="continuationSeparator" w:id="0">
    <w:p w14:paraId="607A6CFC" w14:textId="77777777" w:rsidR="007A2FEA" w:rsidRDefault="007A2FEA"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1EE8720C"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CC6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683BFB">
              <w:rPr>
                <w:rFonts w:ascii="Avenir Book" w:hAnsi="Avenir Book"/>
                <w:color w:val="17365D" w:themeColor="text2" w:themeShade="BF"/>
                <w:sz w:val="16"/>
                <w:szCs w:val="24"/>
              </w:rPr>
              <w:t>2</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A4DE"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716E8DDE"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r w:rsidR="00AA482D" w:rsidRPr="00B47116">
      <w:rPr>
        <w:rFonts w:ascii="Avenir Book" w:hAnsi="Avenir Book"/>
        <w:sz w:val="16"/>
      </w:rPr>
      <w:t>http://doi.org/10.61284/24</w:t>
    </w:r>
    <w:r w:rsidR="002F61B3">
      <w:rPr>
        <w:rFonts w:ascii="Avenir Book" w:hAnsi="Avenir Book"/>
        <w:sz w:val="16"/>
      </w:rPr>
      <w:t>8</w:t>
    </w:r>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A65865">
      <w:rPr>
        <w:rFonts w:ascii="Avenir Book" w:hAnsi="Avenir Book"/>
        <w:color w:val="17365D" w:themeColor="text2" w:themeShade="BF"/>
        <w:sz w:val="16"/>
      </w:rPr>
      <w:t>2</w:t>
    </w:r>
    <w:r w:rsidR="00973B83" w:rsidRPr="00FE29F6">
      <w:rPr>
        <w:rFonts w:ascii="Avenir Book" w:hAnsi="Avenir Book"/>
        <w:color w:val="17365D" w:themeColor="text2" w:themeShade="BF"/>
        <w:sz w:val="16"/>
      </w:rPr>
      <w:t>)</w:t>
    </w:r>
    <w:r w:rsidR="006D42C4">
      <w:rPr>
        <w:rFonts w:ascii="Avenir Book" w:hAnsi="Avenir Book"/>
        <w:color w:val="17365D" w:themeColor="text2" w:themeShade="BF"/>
        <w:sz w:val="16"/>
      </w:rPr>
      <w:t>:</w:t>
    </w:r>
    <w:r w:rsidR="00A65865">
      <w:rPr>
        <w:rFonts w:ascii="Avenir Book" w:hAnsi="Avenir Book"/>
        <w:color w:val="17365D" w:themeColor="text2" w:themeShade="BF"/>
        <w:sz w:val="16"/>
      </w:rPr>
      <w:t>1</w:t>
    </w:r>
    <w:r w:rsidR="00A71512">
      <w:rPr>
        <w:rFonts w:ascii="Avenir Book" w:hAnsi="Avenir Book"/>
        <w:color w:val="17365D" w:themeColor="text2" w:themeShade="BF"/>
        <w:sz w:val="16"/>
      </w:rPr>
      <w:t>33</w:t>
    </w:r>
    <w:r w:rsidR="009371CF">
      <w:rPr>
        <w:rFonts w:ascii="Avenir Book" w:hAnsi="Avenir Book"/>
        <w:color w:val="17365D" w:themeColor="text2" w:themeShade="BF"/>
        <w:sz w:val="16"/>
      </w:rPr>
      <w:t>-</w:t>
    </w:r>
    <w:r w:rsidR="00A65865">
      <w:rPr>
        <w:rFonts w:ascii="Avenir Book" w:hAnsi="Avenir Book"/>
        <w:color w:val="17365D" w:themeColor="text2" w:themeShade="BF"/>
        <w:sz w:val="16"/>
      </w:rPr>
      <w:t>1</w:t>
    </w:r>
    <w:r w:rsidR="00144099">
      <w:rPr>
        <w:rFonts w:ascii="Avenir Book" w:hAnsi="Avenir Book"/>
        <w:color w:val="17365D" w:themeColor="text2" w:themeShade="BF"/>
        <w:sz w:val="16"/>
      </w:rPr>
      <w:t>3</w:t>
    </w:r>
    <w:r w:rsidR="00A71512">
      <w:rPr>
        <w:rFonts w:ascii="Avenir Book" w:hAnsi="Avenir Book"/>
        <w:color w:val="17365D" w:themeColor="text2" w:themeShade="BF"/>
        <w:sz w:val="16"/>
      </w:rPr>
      <w:t>8</w:t>
    </w:r>
    <w:r w:rsidR="00A6586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486A" w14:textId="77777777" w:rsidR="007A2FEA" w:rsidRDefault="007A2FEA" w:rsidP="00B25836">
      <w:r>
        <w:separator/>
      </w:r>
    </w:p>
  </w:footnote>
  <w:footnote w:type="continuationSeparator" w:id="0">
    <w:p w14:paraId="0062D5AC" w14:textId="77777777" w:rsidR="007A2FEA" w:rsidRDefault="007A2FEA"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37C0BF8D"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5298"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AA482D">
      <w:rPr>
        <w:rFonts w:ascii="Century Gothic" w:eastAsia="Arial" w:hAnsi="Century Gothic"/>
        <w:color w:val="000000" w:themeColor="text1"/>
        <w:w w:val="98"/>
        <w:sz w:val="20"/>
      </w:rPr>
      <w:t>4</w:t>
    </w:r>
    <w:r w:rsidR="002F61B3">
      <w:rPr>
        <w:rFonts w:ascii="Century Gothic" w:eastAsia="Arial" w:hAnsi="Century Gothic"/>
        <w:color w:val="000000" w:themeColor="text1"/>
        <w:w w:val="98"/>
        <w:sz w:val="20"/>
      </w:rPr>
      <w:t>8</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6E1D6F">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B47116">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A833C6">
      <w:rPr>
        <w:rFonts w:ascii="Avenir Book" w:eastAsia="Arial" w:hAnsi="Avenir Book"/>
        <w:color w:val="16A0DA"/>
        <w:sz w:val="18"/>
      </w:rPr>
      <w:t>Neumología</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B47116">
      <w:rPr>
        <w:rFonts w:ascii="Avenir Book" w:eastAsia="Arial" w:hAnsi="Avenir Book"/>
        <w:color w:val="16A0DA"/>
        <w:sz w:val="18"/>
      </w:rPr>
      <w:t>Pediatr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667F6FA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ARTÍCULO ORIGINAL</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FF9A"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37F3"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106EBE"/>
    <w:multiLevelType w:val="hybridMultilevel"/>
    <w:tmpl w:val="37A2C610"/>
    <w:lvl w:ilvl="0" w:tplc="0FBE3378">
      <w:start w:val="1"/>
      <w:numFmt w:val="decimal"/>
      <w:lvlText w:val="%1."/>
      <w:lvlJc w:val="left"/>
      <w:pPr>
        <w:ind w:left="700" w:hanging="360"/>
      </w:pPr>
      <w:rPr>
        <w:rFonts w:hint="default"/>
        <w:color w:val="000000" w:themeColor="text1"/>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4"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7"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8"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9"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9B2DF0"/>
    <w:multiLevelType w:val="hybridMultilevel"/>
    <w:tmpl w:val="AA40F6DE"/>
    <w:lvl w:ilvl="0" w:tplc="10ACD5A2">
      <w:start w:val="1"/>
      <w:numFmt w:val="decimal"/>
      <w:lvlText w:val="%1."/>
      <w:lvlJc w:val="left"/>
      <w:pPr>
        <w:ind w:left="460" w:hanging="360"/>
      </w:pPr>
      <w:rPr>
        <w:rFonts w:ascii="Microsoft Sans Serif" w:eastAsia="Microsoft Sans Serif" w:hAnsi="Microsoft Sans Serif" w:cs="Microsoft Sans Serif" w:hint="default"/>
        <w:w w:val="100"/>
        <w:sz w:val="20"/>
        <w:szCs w:val="20"/>
        <w:lang w:val="es-ES" w:eastAsia="en-US" w:bidi="ar-SA"/>
      </w:rPr>
    </w:lvl>
    <w:lvl w:ilvl="1" w:tplc="268407BC">
      <w:numFmt w:val="bullet"/>
      <w:lvlText w:val="•"/>
      <w:lvlJc w:val="left"/>
      <w:pPr>
        <w:ind w:left="1347" w:hanging="360"/>
      </w:pPr>
      <w:rPr>
        <w:rFonts w:hint="default"/>
        <w:lang w:val="es-ES" w:eastAsia="en-US" w:bidi="ar-SA"/>
      </w:rPr>
    </w:lvl>
    <w:lvl w:ilvl="2" w:tplc="085CF158">
      <w:numFmt w:val="bullet"/>
      <w:lvlText w:val="•"/>
      <w:lvlJc w:val="left"/>
      <w:pPr>
        <w:ind w:left="2234" w:hanging="360"/>
      </w:pPr>
      <w:rPr>
        <w:rFonts w:hint="default"/>
        <w:lang w:val="es-ES" w:eastAsia="en-US" w:bidi="ar-SA"/>
      </w:rPr>
    </w:lvl>
    <w:lvl w:ilvl="3" w:tplc="6E5AF68A">
      <w:numFmt w:val="bullet"/>
      <w:lvlText w:val="•"/>
      <w:lvlJc w:val="left"/>
      <w:pPr>
        <w:ind w:left="3121" w:hanging="360"/>
      </w:pPr>
      <w:rPr>
        <w:rFonts w:hint="default"/>
        <w:lang w:val="es-ES" w:eastAsia="en-US" w:bidi="ar-SA"/>
      </w:rPr>
    </w:lvl>
    <w:lvl w:ilvl="4" w:tplc="917827A6">
      <w:numFmt w:val="bullet"/>
      <w:lvlText w:val="•"/>
      <w:lvlJc w:val="left"/>
      <w:pPr>
        <w:ind w:left="4008" w:hanging="360"/>
      </w:pPr>
      <w:rPr>
        <w:rFonts w:hint="default"/>
        <w:lang w:val="es-ES" w:eastAsia="en-US" w:bidi="ar-SA"/>
      </w:rPr>
    </w:lvl>
    <w:lvl w:ilvl="5" w:tplc="922AFABC">
      <w:numFmt w:val="bullet"/>
      <w:lvlText w:val="•"/>
      <w:lvlJc w:val="left"/>
      <w:pPr>
        <w:ind w:left="4896" w:hanging="360"/>
      </w:pPr>
      <w:rPr>
        <w:rFonts w:hint="default"/>
        <w:lang w:val="es-ES" w:eastAsia="en-US" w:bidi="ar-SA"/>
      </w:rPr>
    </w:lvl>
    <w:lvl w:ilvl="6" w:tplc="8A3A3A7C">
      <w:numFmt w:val="bullet"/>
      <w:lvlText w:val="•"/>
      <w:lvlJc w:val="left"/>
      <w:pPr>
        <w:ind w:left="5783" w:hanging="360"/>
      </w:pPr>
      <w:rPr>
        <w:rFonts w:hint="default"/>
        <w:lang w:val="es-ES" w:eastAsia="en-US" w:bidi="ar-SA"/>
      </w:rPr>
    </w:lvl>
    <w:lvl w:ilvl="7" w:tplc="3112EE98">
      <w:numFmt w:val="bullet"/>
      <w:lvlText w:val="•"/>
      <w:lvlJc w:val="left"/>
      <w:pPr>
        <w:ind w:left="6670" w:hanging="360"/>
      </w:pPr>
      <w:rPr>
        <w:rFonts w:hint="default"/>
        <w:lang w:val="es-ES" w:eastAsia="en-US" w:bidi="ar-SA"/>
      </w:rPr>
    </w:lvl>
    <w:lvl w:ilvl="8" w:tplc="FE8CD4EE">
      <w:numFmt w:val="bullet"/>
      <w:lvlText w:val="•"/>
      <w:lvlJc w:val="left"/>
      <w:pPr>
        <w:ind w:left="7557" w:hanging="360"/>
      </w:pPr>
      <w:rPr>
        <w:rFonts w:hint="default"/>
        <w:lang w:val="es-ES" w:eastAsia="en-US" w:bidi="ar-SA"/>
      </w:rPr>
    </w:lvl>
  </w:abstractNum>
  <w:abstractNum w:abstractNumId="12"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9"/>
  </w:num>
  <w:num w:numId="2" w16cid:durableId="1461723090">
    <w:abstractNumId w:val="8"/>
  </w:num>
  <w:num w:numId="3" w16cid:durableId="583295916">
    <w:abstractNumId w:val="17"/>
  </w:num>
  <w:num w:numId="4" w16cid:durableId="942810493">
    <w:abstractNumId w:val="14"/>
  </w:num>
  <w:num w:numId="5" w16cid:durableId="72552730">
    <w:abstractNumId w:val="0"/>
  </w:num>
  <w:num w:numId="6" w16cid:durableId="709577029">
    <w:abstractNumId w:val="13"/>
  </w:num>
  <w:num w:numId="7" w16cid:durableId="1563449105">
    <w:abstractNumId w:val="4"/>
  </w:num>
  <w:num w:numId="8" w16cid:durableId="305549614">
    <w:abstractNumId w:val="15"/>
  </w:num>
  <w:num w:numId="9" w16cid:durableId="1460564925">
    <w:abstractNumId w:val="7"/>
  </w:num>
  <w:num w:numId="10" w16cid:durableId="2018605944">
    <w:abstractNumId w:val="10"/>
  </w:num>
  <w:num w:numId="11" w16cid:durableId="1536430668">
    <w:abstractNumId w:val="12"/>
  </w:num>
  <w:num w:numId="12" w16cid:durableId="703410194">
    <w:abstractNumId w:val="18"/>
  </w:num>
  <w:num w:numId="13" w16cid:durableId="814680020">
    <w:abstractNumId w:val="1"/>
  </w:num>
  <w:num w:numId="14" w16cid:durableId="67844575">
    <w:abstractNumId w:val="9"/>
  </w:num>
  <w:num w:numId="15" w16cid:durableId="882788252">
    <w:abstractNumId w:val="5"/>
  </w:num>
  <w:num w:numId="16" w16cid:durableId="1152329182">
    <w:abstractNumId w:val="2"/>
  </w:num>
  <w:num w:numId="17" w16cid:durableId="1914006534">
    <w:abstractNumId w:val="16"/>
  </w:num>
  <w:num w:numId="18" w16cid:durableId="1417823325">
    <w:abstractNumId w:val="6"/>
  </w:num>
  <w:num w:numId="19" w16cid:durableId="610936344">
    <w:abstractNumId w:val="11"/>
  </w:num>
  <w:num w:numId="20" w16cid:durableId="451480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44BE"/>
    <w:rsid w:val="00016847"/>
    <w:rsid w:val="000169AB"/>
    <w:rsid w:val="00017FCD"/>
    <w:rsid w:val="000206DD"/>
    <w:rsid w:val="00020A62"/>
    <w:rsid w:val="00021631"/>
    <w:rsid w:val="00021934"/>
    <w:rsid w:val="000230E4"/>
    <w:rsid w:val="00023329"/>
    <w:rsid w:val="00026F73"/>
    <w:rsid w:val="00030770"/>
    <w:rsid w:val="00031057"/>
    <w:rsid w:val="00031C96"/>
    <w:rsid w:val="00032035"/>
    <w:rsid w:val="0003277D"/>
    <w:rsid w:val="00034650"/>
    <w:rsid w:val="0003625A"/>
    <w:rsid w:val="000362F8"/>
    <w:rsid w:val="000373DE"/>
    <w:rsid w:val="000379C9"/>
    <w:rsid w:val="00037D6A"/>
    <w:rsid w:val="000419D6"/>
    <w:rsid w:val="00041DC2"/>
    <w:rsid w:val="000425E5"/>
    <w:rsid w:val="0004286C"/>
    <w:rsid w:val="0004321C"/>
    <w:rsid w:val="000432AF"/>
    <w:rsid w:val="0004331E"/>
    <w:rsid w:val="00043597"/>
    <w:rsid w:val="000435E3"/>
    <w:rsid w:val="00044208"/>
    <w:rsid w:val="000448EE"/>
    <w:rsid w:val="00045F1F"/>
    <w:rsid w:val="00046983"/>
    <w:rsid w:val="0004753E"/>
    <w:rsid w:val="00050D9B"/>
    <w:rsid w:val="00052354"/>
    <w:rsid w:val="00054947"/>
    <w:rsid w:val="00054EA6"/>
    <w:rsid w:val="00055806"/>
    <w:rsid w:val="00055E07"/>
    <w:rsid w:val="0005604D"/>
    <w:rsid w:val="0005708E"/>
    <w:rsid w:val="00060E3B"/>
    <w:rsid w:val="00061F04"/>
    <w:rsid w:val="00062181"/>
    <w:rsid w:val="0006231E"/>
    <w:rsid w:val="00062BA0"/>
    <w:rsid w:val="00063661"/>
    <w:rsid w:val="00063F39"/>
    <w:rsid w:val="000640E8"/>
    <w:rsid w:val="00064136"/>
    <w:rsid w:val="00064BB4"/>
    <w:rsid w:val="000652E3"/>
    <w:rsid w:val="00066253"/>
    <w:rsid w:val="00066FB7"/>
    <w:rsid w:val="00067D1C"/>
    <w:rsid w:val="00067D4B"/>
    <w:rsid w:val="000706D2"/>
    <w:rsid w:val="00070CAE"/>
    <w:rsid w:val="00070D25"/>
    <w:rsid w:val="0007117D"/>
    <w:rsid w:val="000712E3"/>
    <w:rsid w:val="0007150A"/>
    <w:rsid w:val="00071549"/>
    <w:rsid w:val="00071732"/>
    <w:rsid w:val="00072C55"/>
    <w:rsid w:val="000747A8"/>
    <w:rsid w:val="00074FC9"/>
    <w:rsid w:val="00075974"/>
    <w:rsid w:val="000764D8"/>
    <w:rsid w:val="00077EFA"/>
    <w:rsid w:val="00077FEA"/>
    <w:rsid w:val="0008081F"/>
    <w:rsid w:val="000846CE"/>
    <w:rsid w:val="00085AEA"/>
    <w:rsid w:val="00090340"/>
    <w:rsid w:val="00091BF7"/>
    <w:rsid w:val="00091F5F"/>
    <w:rsid w:val="00092F21"/>
    <w:rsid w:val="000951E6"/>
    <w:rsid w:val="00096AE5"/>
    <w:rsid w:val="00096DF6"/>
    <w:rsid w:val="00097E54"/>
    <w:rsid w:val="000A022F"/>
    <w:rsid w:val="000A0C23"/>
    <w:rsid w:val="000A0F26"/>
    <w:rsid w:val="000A1563"/>
    <w:rsid w:val="000A2DF1"/>
    <w:rsid w:val="000A35A0"/>
    <w:rsid w:val="000A5282"/>
    <w:rsid w:val="000A5E01"/>
    <w:rsid w:val="000A5EE9"/>
    <w:rsid w:val="000A62B5"/>
    <w:rsid w:val="000A640D"/>
    <w:rsid w:val="000A77EA"/>
    <w:rsid w:val="000B06EA"/>
    <w:rsid w:val="000B1070"/>
    <w:rsid w:val="000B1702"/>
    <w:rsid w:val="000B17B4"/>
    <w:rsid w:val="000B2012"/>
    <w:rsid w:val="000B2A86"/>
    <w:rsid w:val="000B4D04"/>
    <w:rsid w:val="000B5CC3"/>
    <w:rsid w:val="000B5E69"/>
    <w:rsid w:val="000B6417"/>
    <w:rsid w:val="000B6C31"/>
    <w:rsid w:val="000B747B"/>
    <w:rsid w:val="000C0310"/>
    <w:rsid w:val="000C1A89"/>
    <w:rsid w:val="000C2CDA"/>
    <w:rsid w:val="000C440B"/>
    <w:rsid w:val="000C502E"/>
    <w:rsid w:val="000C5247"/>
    <w:rsid w:val="000C5830"/>
    <w:rsid w:val="000C6EE7"/>
    <w:rsid w:val="000C7578"/>
    <w:rsid w:val="000C7918"/>
    <w:rsid w:val="000C7E69"/>
    <w:rsid w:val="000D1834"/>
    <w:rsid w:val="000D21CE"/>
    <w:rsid w:val="000D25BD"/>
    <w:rsid w:val="000D2E56"/>
    <w:rsid w:val="000D3EB0"/>
    <w:rsid w:val="000D5699"/>
    <w:rsid w:val="000D66FA"/>
    <w:rsid w:val="000D68CF"/>
    <w:rsid w:val="000D78CD"/>
    <w:rsid w:val="000E011D"/>
    <w:rsid w:val="000E0186"/>
    <w:rsid w:val="000E07A0"/>
    <w:rsid w:val="000E0AE9"/>
    <w:rsid w:val="000E0AF6"/>
    <w:rsid w:val="000E0E0C"/>
    <w:rsid w:val="000E0FB0"/>
    <w:rsid w:val="000E28D1"/>
    <w:rsid w:val="000E3102"/>
    <w:rsid w:val="000E37D0"/>
    <w:rsid w:val="000E3911"/>
    <w:rsid w:val="000E3C9E"/>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380"/>
    <w:rsid w:val="000F76DC"/>
    <w:rsid w:val="00100096"/>
    <w:rsid w:val="00103253"/>
    <w:rsid w:val="001032E6"/>
    <w:rsid w:val="00103366"/>
    <w:rsid w:val="00103DF4"/>
    <w:rsid w:val="001045CC"/>
    <w:rsid w:val="00104745"/>
    <w:rsid w:val="001054DF"/>
    <w:rsid w:val="001067A1"/>
    <w:rsid w:val="00106884"/>
    <w:rsid w:val="0010748C"/>
    <w:rsid w:val="001117E5"/>
    <w:rsid w:val="001119CC"/>
    <w:rsid w:val="00111A45"/>
    <w:rsid w:val="00111D6D"/>
    <w:rsid w:val="00113AFE"/>
    <w:rsid w:val="00113BAD"/>
    <w:rsid w:val="00114840"/>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631"/>
    <w:rsid w:val="001317AA"/>
    <w:rsid w:val="00131E7C"/>
    <w:rsid w:val="00132355"/>
    <w:rsid w:val="001327FB"/>
    <w:rsid w:val="0013321B"/>
    <w:rsid w:val="0013335A"/>
    <w:rsid w:val="001342DA"/>
    <w:rsid w:val="00134B66"/>
    <w:rsid w:val="00135F65"/>
    <w:rsid w:val="0013682A"/>
    <w:rsid w:val="00137498"/>
    <w:rsid w:val="0014033D"/>
    <w:rsid w:val="0014055F"/>
    <w:rsid w:val="00140950"/>
    <w:rsid w:val="00141BF3"/>
    <w:rsid w:val="0014287D"/>
    <w:rsid w:val="00142ADA"/>
    <w:rsid w:val="00143559"/>
    <w:rsid w:val="00143642"/>
    <w:rsid w:val="00144099"/>
    <w:rsid w:val="00144170"/>
    <w:rsid w:val="001441B1"/>
    <w:rsid w:val="00144454"/>
    <w:rsid w:val="00145E33"/>
    <w:rsid w:val="00146000"/>
    <w:rsid w:val="001471FF"/>
    <w:rsid w:val="001507EE"/>
    <w:rsid w:val="00151662"/>
    <w:rsid w:val="0015176F"/>
    <w:rsid w:val="00151974"/>
    <w:rsid w:val="00151FDB"/>
    <w:rsid w:val="00152026"/>
    <w:rsid w:val="00152884"/>
    <w:rsid w:val="001537F2"/>
    <w:rsid w:val="001538D6"/>
    <w:rsid w:val="00153C21"/>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C22"/>
    <w:rsid w:val="00171EF1"/>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823"/>
    <w:rsid w:val="001A0AB5"/>
    <w:rsid w:val="001A0C2C"/>
    <w:rsid w:val="001A209C"/>
    <w:rsid w:val="001A2105"/>
    <w:rsid w:val="001A2187"/>
    <w:rsid w:val="001A2974"/>
    <w:rsid w:val="001A42F7"/>
    <w:rsid w:val="001A4643"/>
    <w:rsid w:val="001A6CA1"/>
    <w:rsid w:val="001A733F"/>
    <w:rsid w:val="001A7A2C"/>
    <w:rsid w:val="001A7D2A"/>
    <w:rsid w:val="001B0549"/>
    <w:rsid w:val="001B10E0"/>
    <w:rsid w:val="001B1729"/>
    <w:rsid w:val="001B2BB2"/>
    <w:rsid w:val="001B3B88"/>
    <w:rsid w:val="001B3CEB"/>
    <w:rsid w:val="001B4384"/>
    <w:rsid w:val="001B5454"/>
    <w:rsid w:val="001B5C36"/>
    <w:rsid w:val="001B5DF0"/>
    <w:rsid w:val="001B737D"/>
    <w:rsid w:val="001B74F0"/>
    <w:rsid w:val="001B755F"/>
    <w:rsid w:val="001B76E3"/>
    <w:rsid w:val="001B7C22"/>
    <w:rsid w:val="001B7C4C"/>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29A6"/>
    <w:rsid w:val="001D4299"/>
    <w:rsid w:val="001D549C"/>
    <w:rsid w:val="001D5F14"/>
    <w:rsid w:val="001D6583"/>
    <w:rsid w:val="001D6816"/>
    <w:rsid w:val="001D6A95"/>
    <w:rsid w:val="001D738B"/>
    <w:rsid w:val="001E0296"/>
    <w:rsid w:val="001E3138"/>
    <w:rsid w:val="001E3B74"/>
    <w:rsid w:val="001E4E5C"/>
    <w:rsid w:val="001E5562"/>
    <w:rsid w:val="001E734E"/>
    <w:rsid w:val="001E7C62"/>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16FB"/>
    <w:rsid w:val="00202046"/>
    <w:rsid w:val="00202325"/>
    <w:rsid w:val="00202461"/>
    <w:rsid w:val="002024A0"/>
    <w:rsid w:val="00204336"/>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71F"/>
    <w:rsid w:val="002518FD"/>
    <w:rsid w:val="00251E6E"/>
    <w:rsid w:val="00252A5A"/>
    <w:rsid w:val="00254011"/>
    <w:rsid w:val="002543B3"/>
    <w:rsid w:val="002554EA"/>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09E"/>
    <w:rsid w:val="0027056B"/>
    <w:rsid w:val="002709AE"/>
    <w:rsid w:val="0027159E"/>
    <w:rsid w:val="002715F0"/>
    <w:rsid w:val="00271EF4"/>
    <w:rsid w:val="002738D6"/>
    <w:rsid w:val="00274BF9"/>
    <w:rsid w:val="002751FC"/>
    <w:rsid w:val="00275A3B"/>
    <w:rsid w:val="002766BE"/>
    <w:rsid w:val="002768D4"/>
    <w:rsid w:val="0028027C"/>
    <w:rsid w:val="00280C14"/>
    <w:rsid w:val="0028428F"/>
    <w:rsid w:val="00284EF9"/>
    <w:rsid w:val="002851F0"/>
    <w:rsid w:val="002853CE"/>
    <w:rsid w:val="00286DBA"/>
    <w:rsid w:val="002876BE"/>
    <w:rsid w:val="00287ABB"/>
    <w:rsid w:val="002907E7"/>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9FF"/>
    <w:rsid w:val="002B00FB"/>
    <w:rsid w:val="002B17EC"/>
    <w:rsid w:val="002B2FD2"/>
    <w:rsid w:val="002B3A80"/>
    <w:rsid w:val="002B3D87"/>
    <w:rsid w:val="002B5143"/>
    <w:rsid w:val="002B57FE"/>
    <w:rsid w:val="002B5FC6"/>
    <w:rsid w:val="002B69CB"/>
    <w:rsid w:val="002B6BD0"/>
    <w:rsid w:val="002C0470"/>
    <w:rsid w:val="002C09F2"/>
    <w:rsid w:val="002C166E"/>
    <w:rsid w:val="002C1703"/>
    <w:rsid w:val="002C18BF"/>
    <w:rsid w:val="002C2210"/>
    <w:rsid w:val="002C3383"/>
    <w:rsid w:val="002C3EBE"/>
    <w:rsid w:val="002C45D5"/>
    <w:rsid w:val="002C4C61"/>
    <w:rsid w:val="002C6D8A"/>
    <w:rsid w:val="002C6FB7"/>
    <w:rsid w:val="002D01B1"/>
    <w:rsid w:val="002D08ED"/>
    <w:rsid w:val="002D1FD2"/>
    <w:rsid w:val="002D308E"/>
    <w:rsid w:val="002D4FDD"/>
    <w:rsid w:val="002D5342"/>
    <w:rsid w:val="002D7613"/>
    <w:rsid w:val="002D7A65"/>
    <w:rsid w:val="002E1AB6"/>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698"/>
    <w:rsid w:val="002F0F17"/>
    <w:rsid w:val="002F1177"/>
    <w:rsid w:val="002F11B9"/>
    <w:rsid w:val="002F1842"/>
    <w:rsid w:val="002F19EF"/>
    <w:rsid w:val="002F242B"/>
    <w:rsid w:val="002F2B69"/>
    <w:rsid w:val="002F416D"/>
    <w:rsid w:val="002F56D2"/>
    <w:rsid w:val="002F5760"/>
    <w:rsid w:val="002F61B3"/>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416C"/>
    <w:rsid w:val="003155BB"/>
    <w:rsid w:val="00315B2F"/>
    <w:rsid w:val="00316239"/>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976"/>
    <w:rsid w:val="00343A0E"/>
    <w:rsid w:val="00345114"/>
    <w:rsid w:val="00345132"/>
    <w:rsid w:val="00345426"/>
    <w:rsid w:val="00345AC6"/>
    <w:rsid w:val="003461B8"/>
    <w:rsid w:val="0034660D"/>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44E7"/>
    <w:rsid w:val="003552C6"/>
    <w:rsid w:val="003554E3"/>
    <w:rsid w:val="00355555"/>
    <w:rsid w:val="00355577"/>
    <w:rsid w:val="003569D3"/>
    <w:rsid w:val="00356DCD"/>
    <w:rsid w:val="003603E2"/>
    <w:rsid w:val="00360927"/>
    <w:rsid w:val="0036177C"/>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09E"/>
    <w:rsid w:val="00372B06"/>
    <w:rsid w:val="00372DB6"/>
    <w:rsid w:val="00372E37"/>
    <w:rsid w:val="0037309E"/>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4EC0"/>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1780"/>
    <w:rsid w:val="003A2EA9"/>
    <w:rsid w:val="003A361F"/>
    <w:rsid w:val="003A368C"/>
    <w:rsid w:val="003A55B2"/>
    <w:rsid w:val="003A5BB0"/>
    <w:rsid w:val="003A7429"/>
    <w:rsid w:val="003A7C33"/>
    <w:rsid w:val="003B259A"/>
    <w:rsid w:val="003B27E2"/>
    <w:rsid w:val="003B3DF8"/>
    <w:rsid w:val="003B3EF6"/>
    <w:rsid w:val="003B49D2"/>
    <w:rsid w:val="003B5960"/>
    <w:rsid w:val="003B64E7"/>
    <w:rsid w:val="003B6A94"/>
    <w:rsid w:val="003B71AA"/>
    <w:rsid w:val="003B7BBC"/>
    <w:rsid w:val="003C1F8C"/>
    <w:rsid w:val="003C322B"/>
    <w:rsid w:val="003C4225"/>
    <w:rsid w:val="003C4B67"/>
    <w:rsid w:val="003C4E93"/>
    <w:rsid w:val="003C5AA2"/>
    <w:rsid w:val="003C7861"/>
    <w:rsid w:val="003C7A5C"/>
    <w:rsid w:val="003D1207"/>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568"/>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1A1"/>
    <w:rsid w:val="003F7308"/>
    <w:rsid w:val="003F74E9"/>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3A7E"/>
    <w:rsid w:val="00434218"/>
    <w:rsid w:val="0043422B"/>
    <w:rsid w:val="004365D9"/>
    <w:rsid w:val="004367C4"/>
    <w:rsid w:val="00436959"/>
    <w:rsid w:val="00436AA3"/>
    <w:rsid w:val="004406D0"/>
    <w:rsid w:val="00440770"/>
    <w:rsid w:val="00440912"/>
    <w:rsid w:val="00441F2F"/>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2F"/>
    <w:rsid w:val="004631BA"/>
    <w:rsid w:val="004638EB"/>
    <w:rsid w:val="00465C33"/>
    <w:rsid w:val="00465FD6"/>
    <w:rsid w:val="00466AAB"/>
    <w:rsid w:val="00467D34"/>
    <w:rsid w:val="004700A4"/>
    <w:rsid w:val="004701AA"/>
    <w:rsid w:val="00470626"/>
    <w:rsid w:val="0047063B"/>
    <w:rsid w:val="00470BB9"/>
    <w:rsid w:val="00470FF4"/>
    <w:rsid w:val="0047184E"/>
    <w:rsid w:val="004735EE"/>
    <w:rsid w:val="004736DC"/>
    <w:rsid w:val="004737F8"/>
    <w:rsid w:val="00474217"/>
    <w:rsid w:val="004748E8"/>
    <w:rsid w:val="0047664A"/>
    <w:rsid w:val="00476B20"/>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DEA"/>
    <w:rsid w:val="00487F4D"/>
    <w:rsid w:val="00491057"/>
    <w:rsid w:val="00491F8D"/>
    <w:rsid w:val="00492EA9"/>
    <w:rsid w:val="004938B4"/>
    <w:rsid w:val="00494738"/>
    <w:rsid w:val="00495BA6"/>
    <w:rsid w:val="00497233"/>
    <w:rsid w:val="004975C0"/>
    <w:rsid w:val="00497B85"/>
    <w:rsid w:val="004A0750"/>
    <w:rsid w:val="004A0E18"/>
    <w:rsid w:val="004A1C67"/>
    <w:rsid w:val="004A3D34"/>
    <w:rsid w:val="004A3E36"/>
    <w:rsid w:val="004A4DE8"/>
    <w:rsid w:val="004A5795"/>
    <w:rsid w:val="004A5AA8"/>
    <w:rsid w:val="004A6806"/>
    <w:rsid w:val="004A693E"/>
    <w:rsid w:val="004B042B"/>
    <w:rsid w:val="004B04D8"/>
    <w:rsid w:val="004B1132"/>
    <w:rsid w:val="004B152A"/>
    <w:rsid w:val="004B227D"/>
    <w:rsid w:val="004B2929"/>
    <w:rsid w:val="004B355D"/>
    <w:rsid w:val="004B41FD"/>
    <w:rsid w:val="004B471D"/>
    <w:rsid w:val="004B5213"/>
    <w:rsid w:val="004B5F2C"/>
    <w:rsid w:val="004B68AC"/>
    <w:rsid w:val="004C1CC0"/>
    <w:rsid w:val="004C3D2F"/>
    <w:rsid w:val="004C45EF"/>
    <w:rsid w:val="004C5195"/>
    <w:rsid w:val="004C5265"/>
    <w:rsid w:val="004C5472"/>
    <w:rsid w:val="004C5999"/>
    <w:rsid w:val="004C5CF0"/>
    <w:rsid w:val="004C61F5"/>
    <w:rsid w:val="004C626F"/>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50F8"/>
    <w:rsid w:val="004E6C0B"/>
    <w:rsid w:val="004E7520"/>
    <w:rsid w:val="004F0577"/>
    <w:rsid w:val="004F25DD"/>
    <w:rsid w:val="004F27C1"/>
    <w:rsid w:val="004F3AFA"/>
    <w:rsid w:val="004F5335"/>
    <w:rsid w:val="004F5685"/>
    <w:rsid w:val="004F5D0A"/>
    <w:rsid w:val="004F7CA6"/>
    <w:rsid w:val="00500187"/>
    <w:rsid w:val="00501D04"/>
    <w:rsid w:val="00501D62"/>
    <w:rsid w:val="005022E5"/>
    <w:rsid w:val="00502332"/>
    <w:rsid w:val="0050266C"/>
    <w:rsid w:val="00503362"/>
    <w:rsid w:val="00503815"/>
    <w:rsid w:val="00504382"/>
    <w:rsid w:val="00504B47"/>
    <w:rsid w:val="00504ED0"/>
    <w:rsid w:val="00505655"/>
    <w:rsid w:val="00506A62"/>
    <w:rsid w:val="0050735A"/>
    <w:rsid w:val="0051005C"/>
    <w:rsid w:val="00510A6A"/>
    <w:rsid w:val="00510D50"/>
    <w:rsid w:val="00513FB1"/>
    <w:rsid w:val="00514148"/>
    <w:rsid w:val="00514E09"/>
    <w:rsid w:val="00515343"/>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2AA8"/>
    <w:rsid w:val="005334AF"/>
    <w:rsid w:val="00535207"/>
    <w:rsid w:val="00536BC9"/>
    <w:rsid w:val="0053724B"/>
    <w:rsid w:val="00540C3A"/>
    <w:rsid w:val="00541015"/>
    <w:rsid w:val="00541EB9"/>
    <w:rsid w:val="00542811"/>
    <w:rsid w:val="0054350C"/>
    <w:rsid w:val="005435F9"/>
    <w:rsid w:val="005439E7"/>
    <w:rsid w:val="00543DB2"/>
    <w:rsid w:val="0054500F"/>
    <w:rsid w:val="0054672B"/>
    <w:rsid w:val="00546AD0"/>
    <w:rsid w:val="005474C5"/>
    <w:rsid w:val="0055024C"/>
    <w:rsid w:val="00550772"/>
    <w:rsid w:val="00550A8C"/>
    <w:rsid w:val="00551241"/>
    <w:rsid w:val="005513E6"/>
    <w:rsid w:val="00552385"/>
    <w:rsid w:val="005545B1"/>
    <w:rsid w:val="00554662"/>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09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4C"/>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12E"/>
    <w:rsid w:val="005A68B9"/>
    <w:rsid w:val="005A6BB3"/>
    <w:rsid w:val="005A6D96"/>
    <w:rsid w:val="005B0E82"/>
    <w:rsid w:val="005B1059"/>
    <w:rsid w:val="005B25B3"/>
    <w:rsid w:val="005B38FE"/>
    <w:rsid w:val="005B457D"/>
    <w:rsid w:val="005B46FB"/>
    <w:rsid w:val="005B47CD"/>
    <w:rsid w:val="005B4BB6"/>
    <w:rsid w:val="005B646D"/>
    <w:rsid w:val="005B6D7A"/>
    <w:rsid w:val="005B726D"/>
    <w:rsid w:val="005B7640"/>
    <w:rsid w:val="005B7D78"/>
    <w:rsid w:val="005C20F3"/>
    <w:rsid w:val="005C28E5"/>
    <w:rsid w:val="005C3CCD"/>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0E19"/>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58D"/>
    <w:rsid w:val="00605923"/>
    <w:rsid w:val="00605F11"/>
    <w:rsid w:val="0061197F"/>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6C69"/>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153B"/>
    <w:rsid w:val="006529DE"/>
    <w:rsid w:val="00653640"/>
    <w:rsid w:val="006548BC"/>
    <w:rsid w:val="00655A9B"/>
    <w:rsid w:val="006567F8"/>
    <w:rsid w:val="00657F23"/>
    <w:rsid w:val="006600B8"/>
    <w:rsid w:val="00662C80"/>
    <w:rsid w:val="006679F0"/>
    <w:rsid w:val="00670139"/>
    <w:rsid w:val="00670FCD"/>
    <w:rsid w:val="00670FD8"/>
    <w:rsid w:val="00671298"/>
    <w:rsid w:val="00671A61"/>
    <w:rsid w:val="00671D56"/>
    <w:rsid w:val="00672C13"/>
    <w:rsid w:val="00673C09"/>
    <w:rsid w:val="00673F32"/>
    <w:rsid w:val="006740E6"/>
    <w:rsid w:val="00674374"/>
    <w:rsid w:val="00674907"/>
    <w:rsid w:val="00674A68"/>
    <w:rsid w:val="00674DC0"/>
    <w:rsid w:val="00676291"/>
    <w:rsid w:val="00676794"/>
    <w:rsid w:val="00676EE6"/>
    <w:rsid w:val="00677A01"/>
    <w:rsid w:val="006805EC"/>
    <w:rsid w:val="00681646"/>
    <w:rsid w:val="0068260E"/>
    <w:rsid w:val="0068340E"/>
    <w:rsid w:val="006838F2"/>
    <w:rsid w:val="00683BFB"/>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2C4"/>
    <w:rsid w:val="006D44AA"/>
    <w:rsid w:val="006D4B62"/>
    <w:rsid w:val="006D4B79"/>
    <w:rsid w:val="006D56E2"/>
    <w:rsid w:val="006D6DDF"/>
    <w:rsid w:val="006D731A"/>
    <w:rsid w:val="006D74C3"/>
    <w:rsid w:val="006D74C6"/>
    <w:rsid w:val="006D767B"/>
    <w:rsid w:val="006D7F6D"/>
    <w:rsid w:val="006E0C0A"/>
    <w:rsid w:val="006E13F8"/>
    <w:rsid w:val="006E17C3"/>
    <w:rsid w:val="006E1D6F"/>
    <w:rsid w:val="006E2417"/>
    <w:rsid w:val="006E29C5"/>
    <w:rsid w:val="006E308E"/>
    <w:rsid w:val="006E3B23"/>
    <w:rsid w:val="006E3C6B"/>
    <w:rsid w:val="006E4808"/>
    <w:rsid w:val="006E529B"/>
    <w:rsid w:val="006E67B0"/>
    <w:rsid w:val="006E766C"/>
    <w:rsid w:val="006F0237"/>
    <w:rsid w:val="006F0680"/>
    <w:rsid w:val="006F1E98"/>
    <w:rsid w:val="006F2261"/>
    <w:rsid w:val="006F22F7"/>
    <w:rsid w:val="006F6C57"/>
    <w:rsid w:val="006F7062"/>
    <w:rsid w:val="006F7850"/>
    <w:rsid w:val="006F7AB4"/>
    <w:rsid w:val="006F7FD1"/>
    <w:rsid w:val="00700F4A"/>
    <w:rsid w:val="00701381"/>
    <w:rsid w:val="0070167B"/>
    <w:rsid w:val="007016DC"/>
    <w:rsid w:val="00702072"/>
    <w:rsid w:val="00702755"/>
    <w:rsid w:val="00704CF2"/>
    <w:rsid w:val="00706525"/>
    <w:rsid w:val="0070665E"/>
    <w:rsid w:val="00707303"/>
    <w:rsid w:val="00707BFE"/>
    <w:rsid w:val="00710E18"/>
    <w:rsid w:val="00711233"/>
    <w:rsid w:val="00711B30"/>
    <w:rsid w:val="00711EFC"/>
    <w:rsid w:val="0071200A"/>
    <w:rsid w:val="00712F07"/>
    <w:rsid w:val="00713CA6"/>
    <w:rsid w:val="0071500D"/>
    <w:rsid w:val="00715E1E"/>
    <w:rsid w:val="00716EDF"/>
    <w:rsid w:val="00720214"/>
    <w:rsid w:val="00720B16"/>
    <w:rsid w:val="00720F7C"/>
    <w:rsid w:val="007216A7"/>
    <w:rsid w:val="00722499"/>
    <w:rsid w:val="00723332"/>
    <w:rsid w:val="007234C6"/>
    <w:rsid w:val="0072433B"/>
    <w:rsid w:val="00724AE9"/>
    <w:rsid w:val="00725120"/>
    <w:rsid w:val="00725359"/>
    <w:rsid w:val="0072679C"/>
    <w:rsid w:val="007268A1"/>
    <w:rsid w:val="007316D3"/>
    <w:rsid w:val="00731D2B"/>
    <w:rsid w:val="00732B7B"/>
    <w:rsid w:val="00733438"/>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38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1C31"/>
    <w:rsid w:val="00783020"/>
    <w:rsid w:val="00783BA7"/>
    <w:rsid w:val="00785AAC"/>
    <w:rsid w:val="00786D67"/>
    <w:rsid w:val="0078717E"/>
    <w:rsid w:val="007879D2"/>
    <w:rsid w:val="00787C25"/>
    <w:rsid w:val="0079084A"/>
    <w:rsid w:val="007917F1"/>
    <w:rsid w:val="00792644"/>
    <w:rsid w:val="00792F94"/>
    <w:rsid w:val="007931A0"/>
    <w:rsid w:val="00795013"/>
    <w:rsid w:val="0079535F"/>
    <w:rsid w:val="00795F2D"/>
    <w:rsid w:val="00796C04"/>
    <w:rsid w:val="00797293"/>
    <w:rsid w:val="007A01C2"/>
    <w:rsid w:val="007A0770"/>
    <w:rsid w:val="007A1116"/>
    <w:rsid w:val="007A2381"/>
    <w:rsid w:val="007A2629"/>
    <w:rsid w:val="007A28DA"/>
    <w:rsid w:val="007A2AF4"/>
    <w:rsid w:val="007A2FEA"/>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0C26"/>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0F7F"/>
    <w:rsid w:val="007E170F"/>
    <w:rsid w:val="007E24CB"/>
    <w:rsid w:val="007E2780"/>
    <w:rsid w:val="007E3A78"/>
    <w:rsid w:val="007E3F98"/>
    <w:rsid w:val="007E40BE"/>
    <w:rsid w:val="007E4FF7"/>
    <w:rsid w:val="007E55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9E"/>
    <w:rsid w:val="00827662"/>
    <w:rsid w:val="00827B15"/>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39AF"/>
    <w:rsid w:val="008540E1"/>
    <w:rsid w:val="00854876"/>
    <w:rsid w:val="00854D52"/>
    <w:rsid w:val="00856532"/>
    <w:rsid w:val="008575EE"/>
    <w:rsid w:val="00860947"/>
    <w:rsid w:val="00863364"/>
    <w:rsid w:val="008633A7"/>
    <w:rsid w:val="00864722"/>
    <w:rsid w:val="00865BDE"/>
    <w:rsid w:val="008664EB"/>
    <w:rsid w:val="00866AD6"/>
    <w:rsid w:val="00866D28"/>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76C"/>
    <w:rsid w:val="00882D1A"/>
    <w:rsid w:val="00883362"/>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DBD"/>
    <w:rsid w:val="008A1F14"/>
    <w:rsid w:val="008A3063"/>
    <w:rsid w:val="008A4CEE"/>
    <w:rsid w:val="008A56EA"/>
    <w:rsid w:val="008A617E"/>
    <w:rsid w:val="008A68C8"/>
    <w:rsid w:val="008A7787"/>
    <w:rsid w:val="008A7817"/>
    <w:rsid w:val="008A79DF"/>
    <w:rsid w:val="008B0A9D"/>
    <w:rsid w:val="008B15E1"/>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3825"/>
    <w:rsid w:val="008C404B"/>
    <w:rsid w:val="008C42AD"/>
    <w:rsid w:val="008C5385"/>
    <w:rsid w:val="008C5A0C"/>
    <w:rsid w:val="008C6786"/>
    <w:rsid w:val="008C699B"/>
    <w:rsid w:val="008C6B9B"/>
    <w:rsid w:val="008C7BAA"/>
    <w:rsid w:val="008D0708"/>
    <w:rsid w:val="008D0BF5"/>
    <w:rsid w:val="008D0E9B"/>
    <w:rsid w:val="008D0F69"/>
    <w:rsid w:val="008D1413"/>
    <w:rsid w:val="008D25E8"/>
    <w:rsid w:val="008D3525"/>
    <w:rsid w:val="008D3C8A"/>
    <w:rsid w:val="008D4DDD"/>
    <w:rsid w:val="008D749D"/>
    <w:rsid w:val="008D7C0C"/>
    <w:rsid w:val="008E0291"/>
    <w:rsid w:val="008E0BDD"/>
    <w:rsid w:val="008E2590"/>
    <w:rsid w:val="008E34E0"/>
    <w:rsid w:val="008E39EC"/>
    <w:rsid w:val="008E4EA9"/>
    <w:rsid w:val="008E5A0D"/>
    <w:rsid w:val="008E659C"/>
    <w:rsid w:val="008E6AD4"/>
    <w:rsid w:val="008E7251"/>
    <w:rsid w:val="008F21B8"/>
    <w:rsid w:val="008F3577"/>
    <w:rsid w:val="008F3582"/>
    <w:rsid w:val="008F3BAA"/>
    <w:rsid w:val="008F3CBE"/>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179F"/>
    <w:rsid w:val="00927068"/>
    <w:rsid w:val="0092750A"/>
    <w:rsid w:val="00927616"/>
    <w:rsid w:val="0093040F"/>
    <w:rsid w:val="00930B91"/>
    <w:rsid w:val="00932023"/>
    <w:rsid w:val="0093210E"/>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2EC9"/>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634"/>
    <w:rsid w:val="00974B60"/>
    <w:rsid w:val="0097507A"/>
    <w:rsid w:val="00975508"/>
    <w:rsid w:val="0097577D"/>
    <w:rsid w:val="009762A3"/>
    <w:rsid w:val="009763C6"/>
    <w:rsid w:val="009765F9"/>
    <w:rsid w:val="0097720E"/>
    <w:rsid w:val="009772E5"/>
    <w:rsid w:val="009800F3"/>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3A7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2F7D"/>
    <w:rsid w:val="009B3016"/>
    <w:rsid w:val="009B384C"/>
    <w:rsid w:val="009B3B25"/>
    <w:rsid w:val="009B5FB2"/>
    <w:rsid w:val="009B6638"/>
    <w:rsid w:val="009B6730"/>
    <w:rsid w:val="009B6D12"/>
    <w:rsid w:val="009B76A7"/>
    <w:rsid w:val="009B7729"/>
    <w:rsid w:val="009B7938"/>
    <w:rsid w:val="009C0415"/>
    <w:rsid w:val="009C193B"/>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38BE"/>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446"/>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1C2D"/>
    <w:rsid w:val="00A03D7F"/>
    <w:rsid w:val="00A05346"/>
    <w:rsid w:val="00A06738"/>
    <w:rsid w:val="00A06783"/>
    <w:rsid w:val="00A07A4A"/>
    <w:rsid w:val="00A10CCE"/>
    <w:rsid w:val="00A11464"/>
    <w:rsid w:val="00A1176D"/>
    <w:rsid w:val="00A118DD"/>
    <w:rsid w:val="00A11AE7"/>
    <w:rsid w:val="00A11DAF"/>
    <w:rsid w:val="00A11FF0"/>
    <w:rsid w:val="00A1258A"/>
    <w:rsid w:val="00A12EF9"/>
    <w:rsid w:val="00A13B94"/>
    <w:rsid w:val="00A13FFF"/>
    <w:rsid w:val="00A1576E"/>
    <w:rsid w:val="00A15CBC"/>
    <w:rsid w:val="00A176D2"/>
    <w:rsid w:val="00A207D4"/>
    <w:rsid w:val="00A21911"/>
    <w:rsid w:val="00A222F5"/>
    <w:rsid w:val="00A2254A"/>
    <w:rsid w:val="00A22558"/>
    <w:rsid w:val="00A22984"/>
    <w:rsid w:val="00A23252"/>
    <w:rsid w:val="00A23359"/>
    <w:rsid w:val="00A25214"/>
    <w:rsid w:val="00A25858"/>
    <w:rsid w:val="00A274A6"/>
    <w:rsid w:val="00A30088"/>
    <w:rsid w:val="00A30C45"/>
    <w:rsid w:val="00A31147"/>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4ADA"/>
    <w:rsid w:val="00A560C2"/>
    <w:rsid w:val="00A567C5"/>
    <w:rsid w:val="00A56CE5"/>
    <w:rsid w:val="00A571B1"/>
    <w:rsid w:val="00A572C9"/>
    <w:rsid w:val="00A611B1"/>
    <w:rsid w:val="00A617C6"/>
    <w:rsid w:val="00A61CFF"/>
    <w:rsid w:val="00A6288C"/>
    <w:rsid w:val="00A62A3A"/>
    <w:rsid w:val="00A63462"/>
    <w:rsid w:val="00A6363B"/>
    <w:rsid w:val="00A64368"/>
    <w:rsid w:val="00A64B63"/>
    <w:rsid w:val="00A65865"/>
    <w:rsid w:val="00A662CC"/>
    <w:rsid w:val="00A66804"/>
    <w:rsid w:val="00A67912"/>
    <w:rsid w:val="00A67A84"/>
    <w:rsid w:val="00A70250"/>
    <w:rsid w:val="00A70378"/>
    <w:rsid w:val="00A70C69"/>
    <w:rsid w:val="00A70E3F"/>
    <w:rsid w:val="00A71508"/>
    <w:rsid w:val="00A71512"/>
    <w:rsid w:val="00A71569"/>
    <w:rsid w:val="00A71E97"/>
    <w:rsid w:val="00A7208C"/>
    <w:rsid w:val="00A72D78"/>
    <w:rsid w:val="00A73561"/>
    <w:rsid w:val="00A73B5B"/>
    <w:rsid w:val="00A74498"/>
    <w:rsid w:val="00A76561"/>
    <w:rsid w:val="00A770F9"/>
    <w:rsid w:val="00A8077C"/>
    <w:rsid w:val="00A8098E"/>
    <w:rsid w:val="00A80DC2"/>
    <w:rsid w:val="00A833C6"/>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82D"/>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9B0"/>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A6A"/>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2DB3"/>
    <w:rsid w:val="00AF317E"/>
    <w:rsid w:val="00AF3C35"/>
    <w:rsid w:val="00AF55E3"/>
    <w:rsid w:val="00AF5A64"/>
    <w:rsid w:val="00AF67A6"/>
    <w:rsid w:val="00AF7569"/>
    <w:rsid w:val="00B0010C"/>
    <w:rsid w:val="00B01746"/>
    <w:rsid w:val="00B0178F"/>
    <w:rsid w:val="00B01C61"/>
    <w:rsid w:val="00B0223F"/>
    <w:rsid w:val="00B026C9"/>
    <w:rsid w:val="00B034FE"/>
    <w:rsid w:val="00B03503"/>
    <w:rsid w:val="00B043C3"/>
    <w:rsid w:val="00B060EE"/>
    <w:rsid w:val="00B0714E"/>
    <w:rsid w:val="00B07A14"/>
    <w:rsid w:val="00B07C57"/>
    <w:rsid w:val="00B07D8B"/>
    <w:rsid w:val="00B07F27"/>
    <w:rsid w:val="00B11180"/>
    <w:rsid w:val="00B11DC1"/>
    <w:rsid w:val="00B12014"/>
    <w:rsid w:val="00B1287B"/>
    <w:rsid w:val="00B14067"/>
    <w:rsid w:val="00B1455C"/>
    <w:rsid w:val="00B14BE0"/>
    <w:rsid w:val="00B157E0"/>
    <w:rsid w:val="00B1745B"/>
    <w:rsid w:val="00B21005"/>
    <w:rsid w:val="00B212BE"/>
    <w:rsid w:val="00B21F83"/>
    <w:rsid w:val="00B221EC"/>
    <w:rsid w:val="00B239C7"/>
    <w:rsid w:val="00B23AE5"/>
    <w:rsid w:val="00B23D98"/>
    <w:rsid w:val="00B246D1"/>
    <w:rsid w:val="00B24F00"/>
    <w:rsid w:val="00B25563"/>
    <w:rsid w:val="00B25836"/>
    <w:rsid w:val="00B25B43"/>
    <w:rsid w:val="00B26233"/>
    <w:rsid w:val="00B26328"/>
    <w:rsid w:val="00B265B1"/>
    <w:rsid w:val="00B26BFC"/>
    <w:rsid w:val="00B26EDC"/>
    <w:rsid w:val="00B27097"/>
    <w:rsid w:val="00B27A9D"/>
    <w:rsid w:val="00B27D9B"/>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116"/>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86B"/>
    <w:rsid w:val="00B74479"/>
    <w:rsid w:val="00B746E3"/>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2D65"/>
    <w:rsid w:val="00BB48CB"/>
    <w:rsid w:val="00BB56F4"/>
    <w:rsid w:val="00BB6090"/>
    <w:rsid w:val="00BB7D58"/>
    <w:rsid w:val="00BC0644"/>
    <w:rsid w:val="00BC1308"/>
    <w:rsid w:val="00BC15AD"/>
    <w:rsid w:val="00BC18DC"/>
    <w:rsid w:val="00BC2D75"/>
    <w:rsid w:val="00BC35F1"/>
    <w:rsid w:val="00BC365A"/>
    <w:rsid w:val="00BD0D37"/>
    <w:rsid w:val="00BD16B0"/>
    <w:rsid w:val="00BD2CCB"/>
    <w:rsid w:val="00BD5199"/>
    <w:rsid w:val="00BD54F8"/>
    <w:rsid w:val="00BD655B"/>
    <w:rsid w:val="00BD68A2"/>
    <w:rsid w:val="00BD704E"/>
    <w:rsid w:val="00BD7BF3"/>
    <w:rsid w:val="00BE0E28"/>
    <w:rsid w:val="00BE14FE"/>
    <w:rsid w:val="00BE1798"/>
    <w:rsid w:val="00BE18BB"/>
    <w:rsid w:val="00BE31BF"/>
    <w:rsid w:val="00BE34BD"/>
    <w:rsid w:val="00BE350B"/>
    <w:rsid w:val="00BE4013"/>
    <w:rsid w:val="00BE5CBA"/>
    <w:rsid w:val="00BE61A0"/>
    <w:rsid w:val="00BE65EF"/>
    <w:rsid w:val="00BF0D7C"/>
    <w:rsid w:val="00BF11A7"/>
    <w:rsid w:val="00BF1DA0"/>
    <w:rsid w:val="00BF274B"/>
    <w:rsid w:val="00BF2DF9"/>
    <w:rsid w:val="00BF2E3C"/>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6B"/>
    <w:rsid w:val="00C07A80"/>
    <w:rsid w:val="00C10DA6"/>
    <w:rsid w:val="00C10EB3"/>
    <w:rsid w:val="00C11229"/>
    <w:rsid w:val="00C11643"/>
    <w:rsid w:val="00C11927"/>
    <w:rsid w:val="00C11C9F"/>
    <w:rsid w:val="00C1525F"/>
    <w:rsid w:val="00C17815"/>
    <w:rsid w:val="00C20799"/>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0DDF"/>
    <w:rsid w:val="00C32A46"/>
    <w:rsid w:val="00C33112"/>
    <w:rsid w:val="00C336C8"/>
    <w:rsid w:val="00C33863"/>
    <w:rsid w:val="00C33B1D"/>
    <w:rsid w:val="00C34C07"/>
    <w:rsid w:val="00C34D5B"/>
    <w:rsid w:val="00C34F82"/>
    <w:rsid w:val="00C357FA"/>
    <w:rsid w:val="00C35AF3"/>
    <w:rsid w:val="00C36AD2"/>
    <w:rsid w:val="00C36D1A"/>
    <w:rsid w:val="00C370B1"/>
    <w:rsid w:val="00C37E38"/>
    <w:rsid w:val="00C43DB9"/>
    <w:rsid w:val="00C448DE"/>
    <w:rsid w:val="00C4562E"/>
    <w:rsid w:val="00C46890"/>
    <w:rsid w:val="00C4735B"/>
    <w:rsid w:val="00C52186"/>
    <w:rsid w:val="00C5293F"/>
    <w:rsid w:val="00C52EA2"/>
    <w:rsid w:val="00C535DD"/>
    <w:rsid w:val="00C53ECE"/>
    <w:rsid w:val="00C53F68"/>
    <w:rsid w:val="00C54D2F"/>
    <w:rsid w:val="00C54D69"/>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5DE"/>
    <w:rsid w:val="00C63750"/>
    <w:rsid w:val="00C63CCA"/>
    <w:rsid w:val="00C63FCC"/>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35D7"/>
    <w:rsid w:val="00C8409F"/>
    <w:rsid w:val="00C84780"/>
    <w:rsid w:val="00C848E1"/>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0E1"/>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56AB"/>
    <w:rsid w:val="00CE681B"/>
    <w:rsid w:val="00CE6A74"/>
    <w:rsid w:val="00CE6CB5"/>
    <w:rsid w:val="00CE7CCC"/>
    <w:rsid w:val="00CF0097"/>
    <w:rsid w:val="00CF07C6"/>
    <w:rsid w:val="00CF14A4"/>
    <w:rsid w:val="00CF3284"/>
    <w:rsid w:val="00CF4059"/>
    <w:rsid w:val="00CF439A"/>
    <w:rsid w:val="00CF449D"/>
    <w:rsid w:val="00CF48AC"/>
    <w:rsid w:val="00CF4EE6"/>
    <w:rsid w:val="00CF5D2C"/>
    <w:rsid w:val="00CF6EE5"/>
    <w:rsid w:val="00CF73E7"/>
    <w:rsid w:val="00D000EC"/>
    <w:rsid w:val="00D02171"/>
    <w:rsid w:val="00D024F7"/>
    <w:rsid w:val="00D0287B"/>
    <w:rsid w:val="00D02CBF"/>
    <w:rsid w:val="00D039F6"/>
    <w:rsid w:val="00D04973"/>
    <w:rsid w:val="00D04C54"/>
    <w:rsid w:val="00D0530E"/>
    <w:rsid w:val="00D05E25"/>
    <w:rsid w:val="00D06D93"/>
    <w:rsid w:val="00D07217"/>
    <w:rsid w:val="00D076EA"/>
    <w:rsid w:val="00D1153E"/>
    <w:rsid w:val="00D115B8"/>
    <w:rsid w:val="00D11AC5"/>
    <w:rsid w:val="00D13E7A"/>
    <w:rsid w:val="00D14420"/>
    <w:rsid w:val="00D15FDC"/>
    <w:rsid w:val="00D1663C"/>
    <w:rsid w:val="00D16AEC"/>
    <w:rsid w:val="00D17448"/>
    <w:rsid w:val="00D17653"/>
    <w:rsid w:val="00D17A17"/>
    <w:rsid w:val="00D200FA"/>
    <w:rsid w:val="00D206AB"/>
    <w:rsid w:val="00D20E21"/>
    <w:rsid w:val="00D20F7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39B"/>
    <w:rsid w:val="00D61561"/>
    <w:rsid w:val="00D62778"/>
    <w:rsid w:val="00D647EE"/>
    <w:rsid w:val="00D64946"/>
    <w:rsid w:val="00D6503A"/>
    <w:rsid w:val="00D65341"/>
    <w:rsid w:val="00D655DA"/>
    <w:rsid w:val="00D6757C"/>
    <w:rsid w:val="00D67FB5"/>
    <w:rsid w:val="00D71BBA"/>
    <w:rsid w:val="00D721AE"/>
    <w:rsid w:val="00D72A26"/>
    <w:rsid w:val="00D73715"/>
    <w:rsid w:val="00D74019"/>
    <w:rsid w:val="00D74E3E"/>
    <w:rsid w:val="00D77522"/>
    <w:rsid w:val="00D80698"/>
    <w:rsid w:val="00D8158F"/>
    <w:rsid w:val="00D81C87"/>
    <w:rsid w:val="00D81F61"/>
    <w:rsid w:val="00D829C1"/>
    <w:rsid w:val="00D83B47"/>
    <w:rsid w:val="00D85024"/>
    <w:rsid w:val="00D862F0"/>
    <w:rsid w:val="00D8783A"/>
    <w:rsid w:val="00D87AB8"/>
    <w:rsid w:val="00D90B1E"/>
    <w:rsid w:val="00D90EEF"/>
    <w:rsid w:val="00D91D54"/>
    <w:rsid w:val="00D91D57"/>
    <w:rsid w:val="00D92268"/>
    <w:rsid w:val="00D926F5"/>
    <w:rsid w:val="00D92852"/>
    <w:rsid w:val="00D92F6E"/>
    <w:rsid w:val="00D930B5"/>
    <w:rsid w:val="00D9332F"/>
    <w:rsid w:val="00D946AC"/>
    <w:rsid w:val="00D956A8"/>
    <w:rsid w:val="00D958FC"/>
    <w:rsid w:val="00D95E40"/>
    <w:rsid w:val="00D9690D"/>
    <w:rsid w:val="00D97937"/>
    <w:rsid w:val="00D97F03"/>
    <w:rsid w:val="00DA006F"/>
    <w:rsid w:val="00DA06A7"/>
    <w:rsid w:val="00DA08EC"/>
    <w:rsid w:val="00DA1966"/>
    <w:rsid w:val="00DA2A08"/>
    <w:rsid w:val="00DA2B06"/>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B7C02"/>
    <w:rsid w:val="00DC071B"/>
    <w:rsid w:val="00DC0F5F"/>
    <w:rsid w:val="00DC1BBD"/>
    <w:rsid w:val="00DC1C9E"/>
    <w:rsid w:val="00DC2379"/>
    <w:rsid w:val="00DC3173"/>
    <w:rsid w:val="00DC3D58"/>
    <w:rsid w:val="00DC3D8E"/>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36F4"/>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5AE"/>
    <w:rsid w:val="00E009C9"/>
    <w:rsid w:val="00E013A0"/>
    <w:rsid w:val="00E017C9"/>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3B5"/>
    <w:rsid w:val="00E5084A"/>
    <w:rsid w:val="00E509D2"/>
    <w:rsid w:val="00E51361"/>
    <w:rsid w:val="00E535A7"/>
    <w:rsid w:val="00E53D5B"/>
    <w:rsid w:val="00E53E2F"/>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AA7"/>
    <w:rsid w:val="00E75116"/>
    <w:rsid w:val="00E76817"/>
    <w:rsid w:val="00E768DD"/>
    <w:rsid w:val="00E7723A"/>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6C"/>
    <w:rsid w:val="00E90B9F"/>
    <w:rsid w:val="00E915C5"/>
    <w:rsid w:val="00E918E6"/>
    <w:rsid w:val="00E91D8E"/>
    <w:rsid w:val="00E933BF"/>
    <w:rsid w:val="00E93E58"/>
    <w:rsid w:val="00E96195"/>
    <w:rsid w:val="00E972A9"/>
    <w:rsid w:val="00E979F0"/>
    <w:rsid w:val="00E97AAB"/>
    <w:rsid w:val="00EA0839"/>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91F"/>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561D"/>
    <w:rsid w:val="00EE60B9"/>
    <w:rsid w:val="00EE6185"/>
    <w:rsid w:val="00EE6D5D"/>
    <w:rsid w:val="00EE725A"/>
    <w:rsid w:val="00EE7898"/>
    <w:rsid w:val="00EF0446"/>
    <w:rsid w:val="00EF064C"/>
    <w:rsid w:val="00EF0690"/>
    <w:rsid w:val="00EF06C1"/>
    <w:rsid w:val="00EF1323"/>
    <w:rsid w:val="00EF2760"/>
    <w:rsid w:val="00EF36B0"/>
    <w:rsid w:val="00EF51E7"/>
    <w:rsid w:val="00EF670F"/>
    <w:rsid w:val="00EF71AE"/>
    <w:rsid w:val="00EF7561"/>
    <w:rsid w:val="00EF7A6F"/>
    <w:rsid w:val="00EF7D0D"/>
    <w:rsid w:val="00F0056B"/>
    <w:rsid w:val="00F00625"/>
    <w:rsid w:val="00F00785"/>
    <w:rsid w:val="00F00B3C"/>
    <w:rsid w:val="00F0235F"/>
    <w:rsid w:val="00F02A29"/>
    <w:rsid w:val="00F02ADF"/>
    <w:rsid w:val="00F03ED9"/>
    <w:rsid w:val="00F04B41"/>
    <w:rsid w:val="00F056A3"/>
    <w:rsid w:val="00F0592D"/>
    <w:rsid w:val="00F05E7D"/>
    <w:rsid w:val="00F068D8"/>
    <w:rsid w:val="00F071F8"/>
    <w:rsid w:val="00F073C3"/>
    <w:rsid w:val="00F0783A"/>
    <w:rsid w:val="00F078DC"/>
    <w:rsid w:val="00F07B17"/>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095"/>
    <w:rsid w:val="00F217B7"/>
    <w:rsid w:val="00F22CEC"/>
    <w:rsid w:val="00F230AF"/>
    <w:rsid w:val="00F235F0"/>
    <w:rsid w:val="00F2467F"/>
    <w:rsid w:val="00F249DB"/>
    <w:rsid w:val="00F24BB5"/>
    <w:rsid w:val="00F25176"/>
    <w:rsid w:val="00F25292"/>
    <w:rsid w:val="00F27456"/>
    <w:rsid w:val="00F277C7"/>
    <w:rsid w:val="00F30211"/>
    <w:rsid w:val="00F30A01"/>
    <w:rsid w:val="00F315CD"/>
    <w:rsid w:val="00F31B70"/>
    <w:rsid w:val="00F3201F"/>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464B"/>
    <w:rsid w:val="00F478D2"/>
    <w:rsid w:val="00F4798B"/>
    <w:rsid w:val="00F508F9"/>
    <w:rsid w:val="00F51174"/>
    <w:rsid w:val="00F51BFD"/>
    <w:rsid w:val="00F51C89"/>
    <w:rsid w:val="00F52411"/>
    <w:rsid w:val="00F5258D"/>
    <w:rsid w:val="00F52D52"/>
    <w:rsid w:val="00F52FC0"/>
    <w:rsid w:val="00F53DAA"/>
    <w:rsid w:val="00F54336"/>
    <w:rsid w:val="00F54457"/>
    <w:rsid w:val="00F544C1"/>
    <w:rsid w:val="00F54536"/>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FF6"/>
    <w:rsid w:val="00F745E3"/>
    <w:rsid w:val="00F746E6"/>
    <w:rsid w:val="00F74A76"/>
    <w:rsid w:val="00F74CC5"/>
    <w:rsid w:val="00F7513F"/>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5FB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1461"/>
    <w:rsid w:val="00FC3458"/>
    <w:rsid w:val="00FC3F50"/>
    <w:rsid w:val="00FC42BA"/>
    <w:rsid w:val="00FC44AD"/>
    <w:rsid w:val="00FC46A2"/>
    <w:rsid w:val="00FC4783"/>
    <w:rsid w:val="00FC4E6A"/>
    <w:rsid w:val="00FC5B9A"/>
    <w:rsid w:val="00FC6E7E"/>
    <w:rsid w:val="00FC70A7"/>
    <w:rsid w:val="00FD05F3"/>
    <w:rsid w:val="00FD2858"/>
    <w:rsid w:val="00FD3327"/>
    <w:rsid w:val="00FD345A"/>
    <w:rsid w:val="00FD3998"/>
    <w:rsid w:val="00FD4CF8"/>
    <w:rsid w:val="00FD50EE"/>
    <w:rsid w:val="00FD6C94"/>
    <w:rsid w:val="00FD7BCB"/>
    <w:rsid w:val="00FD7F02"/>
    <w:rsid w:val="00FD7F10"/>
    <w:rsid w:val="00FE0B82"/>
    <w:rsid w:val="00FE19A8"/>
    <w:rsid w:val="00FE2847"/>
    <w:rsid w:val="00FE29F6"/>
    <w:rsid w:val="00FE2B3D"/>
    <w:rsid w:val="00FE47E7"/>
    <w:rsid w:val="00FE5F2F"/>
    <w:rsid w:val="00FE67A2"/>
    <w:rsid w:val="00FE6962"/>
    <w:rsid w:val="00FF0E69"/>
    <w:rsid w:val="00FF1475"/>
    <w:rsid w:val="00FF167E"/>
    <w:rsid w:val="00FF47DD"/>
    <w:rsid w:val="00FF61D1"/>
    <w:rsid w:val="00FF6878"/>
    <w:rsid w:val="00FF79F0"/>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F1F70105-2928-C744-B03F-DA64C5C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34"/>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anchor-text">
    <w:name w:val="anchor-text"/>
    <w:basedOn w:val="Fuentedeprrafopredeter"/>
    <w:rsid w:val="00F52FC0"/>
  </w:style>
  <w:style w:type="character" w:customStyle="1" w:styleId="bkciteavail">
    <w:name w:val="bk_cite_avail"/>
    <w:basedOn w:val="Fuentedeprrafopredeter"/>
    <w:rsid w:val="009A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4323-7702" TargetMode="External"/><Relationship Id="rId13" Type="http://schemas.openxmlformats.org/officeDocument/2006/relationships/header" Target="header2.xml"/><Relationship Id="rId18" Type="http://schemas.openxmlformats.org/officeDocument/2006/relationships/hyperlink" Target="mailto:limbergxd@gmail.com" TargetMode="External"/><Relationship Id="rId3" Type="http://schemas.openxmlformats.org/officeDocument/2006/relationships/styles" Target="styles.xml"/><Relationship Id="rId21" Type="http://schemas.openxmlformats.org/officeDocument/2006/relationships/hyperlink" Target="mailto:j_dtricar2@hot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creativecommons.org/licenses/by-nc-sa/4.0/de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orcid.org/0000-0001-7636-873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orcid.org/0009-0002-7168-4334"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12-03T08:42:00Z</cp:lastPrinted>
  <dcterms:created xsi:type="dcterms:W3CDTF">2025-12-03T10:40:00Z</dcterms:created>
  <dcterms:modified xsi:type="dcterms:W3CDTF">2025-12-03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